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BFA" w:rsidRDefault="007236D4" w:rsidP="007236D4">
      <w:pPr>
        <w:jc w:val="center"/>
        <w:rPr>
          <w:b/>
          <w:sz w:val="28"/>
          <w:szCs w:val="28"/>
          <w:lang w:val="uk-UA"/>
        </w:rPr>
      </w:pPr>
      <w:r w:rsidRPr="007236D4">
        <w:rPr>
          <w:b/>
          <w:sz w:val="28"/>
          <w:szCs w:val="28"/>
          <w:lang w:val="uk-UA"/>
        </w:rPr>
        <w:t xml:space="preserve">Перелік зареєстрованих громадських </w:t>
      </w:r>
      <w:r w:rsidR="00017953">
        <w:rPr>
          <w:b/>
          <w:sz w:val="28"/>
          <w:szCs w:val="28"/>
          <w:lang w:val="uk-UA"/>
        </w:rPr>
        <w:t>об</w:t>
      </w:r>
      <w:r w:rsidR="00017953" w:rsidRPr="00017953">
        <w:rPr>
          <w:b/>
          <w:sz w:val="28"/>
          <w:szCs w:val="28"/>
        </w:rPr>
        <w:t>’</w:t>
      </w:r>
      <w:r w:rsidR="00017953">
        <w:rPr>
          <w:b/>
          <w:sz w:val="28"/>
          <w:szCs w:val="28"/>
          <w:lang w:val="uk-UA"/>
        </w:rPr>
        <w:t>єднань</w:t>
      </w:r>
      <w:r w:rsidRPr="007236D4">
        <w:rPr>
          <w:b/>
          <w:sz w:val="28"/>
          <w:szCs w:val="28"/>
          <w:lang w:val="uk-UA"/>
        </w:rPr>
        <w:t xml:space="preserve"> </w:t>
      </w:r>
    </w:p>
    <w:p w:rsidR="007236D4" w:rsidRPr="007236D4" w:rsidRDefault="00FE2F00" w:rsidP="007236D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</w:t>
      </w:r>
      <w:r w:rsidR="00661AF3">
        <w:rPr>
          <w:b/>
          <w:sz w:val="28"/>
          <w:szCs w:val="28"/>
          <w:lang w:val="uk-UA"/>
        </w:rPr>
        <w:t>Покро</w:t>
      </w:r>
      <w:r>
        <w:rPr>
          <w:b/>
          <w:sz w:val="28"/>
          <w:szCs w:val="28"/>
          <w:lang w:val="uk-UA"/>
        </w:rPr>
        <w:t>вському</w:t>
      </w:r>
      <w:r w:rsidR="007236D4" w:rsidRPr="007236D4">
        <w:rPr>
          <w:b/>
          <w:sz w:val="28"/>
          <w:szCs w:val="28"/>
          <w:lang w:val="uk-UA"/>
        </w:rPr>
        <w:t xml:space="preserve"> району </w:t>
      </w:r>
      <w:r w:rsidR="00826BFA">
        <w:rPr>
          <w:b/>
          <w:sz w:val="28"/>
          <w:szCs w:val="28"/>
          <w:lang w:val="uk-UA"/>
        </w:rPr>
        <w:t>Дніпропетровської області</w:t>
      </w:r>
    </w:p>
    <w:p w:rsidR="007236D4" w:rsidRPr="006917D0" w:rsidRDefault="007236D4">
      <w:pPr>
        <w:ind w:left="5103"/>
        <w:jc w:val="both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3181"/>
        <w:gridCol w:w="1310"/>
        <w:gridCol w:w="2819"/>
        <w:gridCol w:w="1799"/>
      </w:tblGrid>
      <w:tr w:rsidR="0096092C" w:rsidRPr="006917D0" w:rsidTr="00CD2637">
        <w:tc>
          <w:tcPr>
            <w:tcW w:w="269" w:type="pct"/>
            <w:vAlign w:val="center"/>
          </w:tcPr>
          <w:p w:rsidR="0096092C" w:rsidRPr="00E32CB3" w:rsidRDefault="0096092C" w:rsidP="00015EBE">
            <w:pPr>
              <w:jc w:val="center"/>
              <w:rPr>
                <w:b/>
                <w:lang w:val="uk-UA"/>
              </w:rPr>
            </w:pPr>
            <w:r w:rsidRPr="00E32CB3">
              <w:rPr>
                <w:b/>
                <w:lang w:val="uk-UA"/>
              </w:rPr>
              <w:t xml:space="preserve">№ </w:t>
            </w:r>
            <w:r w:rsidR="00B645B3" w:rsidRPr="00E32CB3">
              <w:rPr>
                <w:b/>
                <w:lang w:val="uk-UA"/>
              </w:rPr>
              <w:t>з</w:t>
            </w:r>
            <w:r w:rsidRPr="00E32CB3">
              <w:rPr>
                <w:b/>
                <w:lang w:val="uk-UA"/>
              </w:rPr>
              <w:t>/п</w:t>
            </w:r>
          </w:p>
        </w:tc>
        <w:tc>
          <w:tcPr>
            <w:tcW w:w="1652" w:type="pct"/>
            <w:vAlign w:val="center"/>
          </w:tcPr>
          <w:p w:rsidR="00E32CB3" w:rsidRPr="00E32CB3" w:rsidRDefault="0096092C" w:rsidP="00FE2F00">
            <w:pPr>
              <w:jc w:val="center"/>
              <w:rPr>
                <w:b/>
                <w:lang w:val="uk-UA"/>
              </w:rPr>
            </w:pPr>
            <w:r w:rsidRPr="00E32CB3">
              <w:rPr>
                <w:b/>
                <w:lang w:val="uk-UA"/>
              </w:rPr>
              <w:t>Назва громадського формування</w:t>
            </w:r>
          </w:p>
        </w:tc>
        <w:tc>
          <w:tcPr>
            <w:tcW w:w="680" w:type="pct"/>
            <w:vAlign w:val="center"/>
          </w:tcPr>
          <w:p w:rsidR="0096092C" w:rsidRPr="00E32CB3" w:rsidRDefault="0096092C" w:rsidP="00F80AF5">
            <w:pPr>
              <w:jc w:val="center"/>
              <w:rPr>
                <w:b/>
                <w:lang w:val="uk-UA"/>
              </w:rPr>
            </w:pPr>
            <w:r w:rsidRPr="00E32CB3">
              <w:rPr>
                <w:b/>
                <w:lang w:val="uk-UA"/>
              </w:rPr>
              <w:t>Дата реєстрації</w:t>
            </w:r>
          </w:p>
        </w:tc>
        <w:tc>
          <w:tcPr>
            <w:tcW w:w="1464" w:type="pct"/>
            <w:vAlign w:val="center"/>
          </w:tcPr>
          <w:p w:rsidR="0096092C" w:rsidRPr="00E32CB3" w:rsidRDefault="0096092C" w:rsidP="00BA70F0">
            <w:pPr>
              <w:jc w:val="center"/>
              <w:rPr>
                <w:b/>
                <w:lang w:val="uk-UA"/>
              </w:rPr>
            </w:pPr>
            <w:r w:rsidRPr="00E32CB3">
              <w:rPr>
                <w:b/>
                <w:lang w:val="uk-UA"/>
              </w:rPr>
              <w:t>Юридична адреса (місцезнаходження)</w:t>
            </w:r>
          </w:p>
        </w:tc>
        <w:tc>
          <w:tcPr>
            <w:tcW w:w="934" w:type="pct"/>
            <w:vAlign w:val="center"/>
          </w:tcPr>
          <w:p w:rsidR="0096092C" w:rsidRPr="00E32CB3" w:rsidRDefault="0096092C" w:rsidP="00BA70F0">
            <w:pPr>
              <w:jc w:val="center"/>
              <w:rPr>
                <w:b/>
                <w:lang w:val="uk-UA"/>
              </w:rPr>
            </w:pPr>
            <w:r w:rsidRPr="00E32CB3">
              <w:rPr>
                <w:b/>
                <w:lang w:val="uk-UA"/>
              </w:rPr>
              <w:t>Керівник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4E33EF" w:rsidRDefault="00661AF3" w:rsidP="00826BFA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1652" w:type="pct"/>
          </w:tcPr>
          <w:p w:rsidR="00661AF3" w:rsidRPr="004E33EF" w:rsidRDefault="00661AF3" w:rsidP="00FE2F00">
            <w:r w:rsidRPr="004E33EF">
              <w:t xml:space="preserve">Покровська районна організація ветеранів </w:t>
            </w:r>
          </w:p>
          <w:p w:rsidR="00661AF3" w:rsidRPr="004E33EF" w:rsidRDefault="00661AF3" w:rsidP="00FE2F00">
            <w:r w:rsidRPr="004E33EF">
              <w:t>Афганістану</w:t>
            </w:r>
          </w:p>
        </w:tc>
        <w:tc>
          <w:tcPr>
            <w:tcW w:w="680" w:type="pct"/>
          </w:tcPr>
          <w:p w:rsidR="00661AF3" w:rsidRPr="004E33EF" w:rsidRDefault="00661AF3" w:rsidP="00FE2F00"/>
          <w:p w:rsidR="00661AF3" w:rsidRPr="004E33EF" w:rsidRDefault="00661AF3" w:rsidP="00FE2F00">
            <w:r w:rsidRPr="004E33EF">
              <w:t>30.10.1998</w:t>
            </w:r>
          </w:p>
        </w:tc>
        <w:tc>
          <w:tcPr>
            <w:tcW w:w="1464" w:type="pct"/>
          </w:tcPr>
          <w:p w:rsidR="00C629E9" w:rsidRDefault="00661AF3" w:rsidP="00895387">
            <w:pPr>
              <w:jc w:val="center"/>
              <w:rPr>
                <w:color w:val="000000"/>
                <w:lang w:val="uk-UA"/>
              </w:rPr>
            </w:pPr>
            <w:r w:rsidRPr="004E33EF">
              <w:rPr>
                <w:color w:val="000000"/>
              </w:rPr>
              <w:t>вул. 40 років Жовтня,</w:t>
            </w:r>
          </w:p>
          <w:p w:rsidR="00661AF3" w:rsidRDefault="00661AF3" w:rsidP="00895387">
            <w:pPr>
              <w:jc w:val="center"/>
              <w:rPr>
                <w:color w:val="000000"/>
              </w:rPr>
            </w:pPr>
            <w:r w:rsidRPr="004E33EF">
              <w:rPr>
                <w:color w:val="000000"/>
              </w:rPr>
              <w:t>буд. 17</w:t>
            </w:r>
            <w:r w:rsidR="00206C85">
              <w:rPr>
                <w:color w:val="000000"/>
              </w:rPr>
              <w:t>,</w:t>
            </w:r>
          </w:p>
          <w:p w:rsidR="00206C85" w:rsidRDefault="00206C85" w:rsidP="008953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т. Покровське,</w:t>
            </w:r>
          </w:p>
          <w:p w:rsidR="00206C85" w:rsidRDefault="00EE1725" w:rsidP="008953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ровськ</w:t>
            </w:r>
            <w:r>
              <w:rPr>
                <w:color w:val="000000"/>
                <w:lang w:val="uk-UA"/>
              </w:rPr>
              <w:t>и</w:t>
            </w:r>
            <w:r w:rsidR="00206C85">
              <w:rPr>
                <w:color w:val="000000"/>
              </w:rPr>
              <w:t>й район,</w:t>
            </w:r>
          </w:p>
          <w:p w:rsidR="00206C85" w:rsidRPr="00206C85" w:rsidRDefault="00206C85" w:rsidP="0089538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34" w:type="pct"/>
          </w:tcPr>
          <w:p w:rsidR="00661AF3" w:rsidRPr="004E33EF" w:rsidRDefault="00661AF3" w:rsidP="00895387">
            <w:pPr>
              <w:jc w:val="center"/>
              <w:rPr>
                <w:color w:val="000000"/>
              </w:rPr>
            </w:pPr>
            <w:r w:rsidRPr="004E33EF">
              <w:rPr>
                <w:color w:val="000000"/>
              </w:rPr>
              <w:t>Родько В.І.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4E33EF" w:rsidRDefault="00661AF3" w:rsidP="00826BF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52" w:type="pct"/>
          </w:tcPr>
          <w:p w:rsidR="00661AF3" w:rsidRPr="004E33EF" w:rsidRDefault="00661AF3" w:rsidP="00FE2F00">
            <w:r w:rsidRPr="004E33EF">
              <w:t xml:space="preserve">Покровська районна організація </w:t>
            </w:r>
          </w:p>
          <w:p w:rsidR="00661AF3" w:rsidRPr="004E33EF" w:rsidRDefault="00661AF3" w:rsidP="00FE2F00">
            <w:r w:rsidRPr="004E33EF">
              <w:t>Всеукраїнського об’єднання демократичних сил «Злагода»</w:t>
            </w:r>
          </w:p>
        </w:tc>
        <w:tc>
          <w:tcPr>
            <w:tcW w:w="680" w:type="pct"/>
          </w:tcPr>
          <w:p w:rsidR="00661AF3" w:rsidRPr="004E33EF" w:rsidRDefault="00661AF3" w:rsidP="00FE2F00"/>
          <w:p w:rsidR="00661AF3" w:rsidRPr="004E33EF" w:rsidRDefault="00661AF3" w:rsidP="00FE2F00">
            <w:r w:rsidRPr="004E33EF">
              <w:t>26.05.1999</w:t>
            </w:r>
          </w:p>
        </w:tc>
        <w:tc>
          <w:tcPr>
            <w:tcW w:w="1464" w:type="pct"/>
          </w:tcPr>
          <w:p w:rsidR="00661AF3" w:rsidRDefault="00661AF3" w:rsidP="00895387">
            <w:pPr>
              <w:jc w:val="center"/>
              <w:rPr>
                <w:color w:val="000000"/>
              </w:rPr>
            </w:pPr>
            <w:r w:rsidRPr="004E33EF">
              <w:rPr>
                <w:color w:val="000000"/>
              </w:rPr>
              <w:t>вул. 40 років Жовтня</w:t>
            </w:r>
            <w:r w:rsidR="002630B1">
              <w:rPr>
                <w:color w:val="000000"/>
              </w:rPr>
              <w:t>,</w:t>
            </w:r>
          </w:p>
          <w:p w:rsidR="002630B1" w:rsidRPr="002630B1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смт. Покровське,</w:t>
            </w:r>
          </w:p>
          <w:p w:rsidR="002630B1" w:rsidRPr="002630B1" w:rsidRDefault="00EE1725" w:rsidP="00263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ровськ</w:t>
            </w:r>
            <w:r>
              <w:rPr>
                <w:color w:val="000000"/>
                <w:lang w:val="uk-UA"/>
              </w:rPr>
              <w:t>и</w:t>
            </w:r>
            <w:r w:rsidR="002630B1" w:rsidRPr="002630B1">
              <w:rPr>
                <w:color w:val="000000"/>
              </w:rPr>
              <w:t>й район,</w:t>
            </w:r>
          </w:p>
          <w:p w:rsidR="002630B1" w:rsidRPr="004E33EF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Дніпропетровська область</w:t>
            </w:r>
          </w:p>
        </w:tc>
        <w:tc>
          <w:tcPr>
            <w:tcW w:w="934" w:type="pct"/>
          </w:tcPr>
          <w:p w:rsidR="00661AF3" w:rsidRPr="004E33EF" w:rsidRDefault="00661AF3" w:rsidP="00895387">
            <w:pPr>
              <w:jc w:val="center"/>
              <w:rPr>
                <w:color w:val="000000"/>
              </w:rPr>
            </w:pPr>
            <w:r w:rsidRPr="004E33EF">
              <w:rPr>
                <w:color w:val="000000"/>
              </w:rPr>
              <w:t>Левандович М.Й.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4E33EF" w:rsidRDefault="00661AF3" w:rsidP="00826BF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52" w:type="pct"/>
          </w:tcPr>
          <w:p w:rsidR="00661AF3" w:rsidRPr="004E5EAB" w:rsidRDefault="004E5EAB" w:rsidP="00FE2F00">
            <w:pPr>
              <w:rPr>
                <w:lang w:val="uk-UA"/>
              </w:rPr>
            </w:pPr>
            <w:r>
              <w:t>Покровський районний відокремлений підрозділ громадської організації</w:t>
            </w:r>
            <w:r w:rsidR="00661AF3" w:rsidRPr="004E33EF">
              <w:t xml:space="preserve"> </w:t>
            </w:r>
            <w:r>
              <w:rPr>
                <w:lang w:val="uk-UA"/>
              </w:rPr>
              <w:t>«</w:t>
            </w:r>
            <w:r>
              <w:t>Товариство</w:t>
            </w:r>
            <w:r w:rsidR="00661AF3" w:rsidRPr="004E33EF">
              <w:t xml:space="preserve"> сприяння обороні</w:t>
            </w:r>
            <w:r>
              <w:rPr>
                <w:lang w:val="uk-UA"/>
              </w:rPr>
              <w:t xml:space="preserve"> України (ТСО України)»</w:t>
            </w:r>
          </w:p>
        </w:tc>
        <w:tc>
          <w:tcPr>
            <w:tcW w:w="680" w:type="pct"/>
          </w:tcPr>
          <w:p w:rsidR="00661AF3" w:rsidRPr="004E33EF" w:rsidRDefault="00661AF3" w:rsidP="00FE2F00"/>
          <w:p w:rsidR="00661AF3" w:rsidRPr="004E33EF" w:rsidRDefault="00661AF3" w:rsidP="00FE2F00">
            <w:r w:rsidRPr="004E33EF">
              <w:t>13.08.1999</w:t>
            </w:r>
          </w:p>
        </w:tc>
        <w:tc>
          <w:tcPr>
            <w:tcW w:w="1464" w:type="pct"/>
          </w:tcPr>
          <w:p w:rsidR="00661AF3" w:rsidRDefault="004E5EAB" w:rsidP="008953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л. Д</w:t>
            </w:r>
            <w:r>
              <w:rPr>
                <w:color w:val="000000"/>
                <w:lang w:val="uk-UA"/>
              </w:rPr>
              <w:t xml:space="preserve">митра </w:t>
            </w:r>
            <w:r w:rsidR="00FE2F00">
              <w:rPr>
                <w:color w:val="000000"/>
                <w:lang w:val="uk-UA"/>
              </w:rPr>
              <w:t>Я</w:t>
            </w:r>
            <w:r>
              <w:rPr>
                <w:color w:val="000000"/>
                <w:lang w:val="uk-UA"/>
              </w:rPr>
              <w:t>ворницького</w:t>
            </w:r>
            <w:r w:rsidR="00661AF3" w:rsidRPr="004E33EF">
              <w:rPr>
                <w:color w:val="000000"/>
              </w:rPr>
              <w:t>, буд. 62</w:t>
            </w:r>
            <w:r w:rsidR="002630B1">
              <w:rPr>
                <w:color w:val="000000"/>
              </w:rPr>
              <w:t>,</w:t>
            </w:r>
          </w:p>
          <w:p w:rsidR="002630B1" w:rsidRPr="002630B1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смт. Покровське,</w:t>
            </w:r>
          </w:p>
          <w:p w:rsidR="002630B1" w:rsidRPr="002630B1" w:rsidRDefault="00EE1725" w:rsidP="00263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ровськ</w:t>
            </w:r>
            <w:r>
              <w:rPr>
                <w:color w:val="000000"/>
                <w:lang w:val="uk-UA"/>
              </w:rPr>
              <w:t>и</w:t>
            </w:r>
            <w:r w:rsidR="002630B1" w:rsidRPr="002630B1">
              <w:rPr>
                <w:color w:val="000000"/>
              </w:rPr>
              <w:t>й район,</w:t>
            </w:r>
          </w:p>
          <w:p w:rsidR="002630B1" w:rsidRPr="004E33EF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Дніпропетровська область</w:t>
            </w:r>
          </w:p>
        </w:tc>
        <w:tc>
          <w:tcPr>
            <w:tcW w:w="934" w:type="pct"/>
          </w:tcPr>
          <w:p w:rsidR="00E2635C" w:rsidRDefault="0065293F" w:rsidP="008953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дорук</w:t>
            </w:r>
          </w:p>
          <w:p w:rsidR="00661AF3" w:rsidRPr="004E33EF" w:rsidRDefault="0065293F" w:rsidP="008953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лександр Павл</w:t>
            </w:r>
            <w:r w:rsidR="004E5EAB">
              <w:rPr>
                <w:color w:val="000000"/>
              </w:rPr>
              <w:t>ович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4E33EF" w:rsidRDefault="00661AF3" w:rsidP="00826BF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52" w:type="pct"/>
          </w:tcPr>
          <w:p w:rsidR="00661AF3" w:rsidRPr="004E33EF" w:rsidRDefault="00661AF3" w:rsidP="00FE2F00">
            <w:r w:rsidRPr="004E33EF">
              <w:t xml:space="preserve">Покровська районна організація ветеранів </w:t>
            </w:r>
          </w:p>
          <w:p w:rsidR="00661AF3" w:rsidRPr="004E33EF" w:rsidRDefault="00661AF3" w:rsidP="00FE2F00">
            <w:r w:rsidRPr="004E33EF">
              <w:t>України</w:t>
            </w:r>
          </w:p>
        </w:tc>
        <w:tc>
          <w:tcPr>
            <w:tcW w:w="680" w:type="pct"/>
          </w:tcPr>
          <w:p w:rsidR="00661AF3" w:rsidRPr="004E33EF" w:rsidRDefault="00661AF3" w:rsidP="00FE2F00"/>
          <w:p w:rsidR="00661AF3" w:rsidRPr="004E33EF" w:rsidRDefault="00661AF3" w:rsidP="00FE2F00">
            <w:r w:rsidRPr="004E33EF">
              <w:t>04.10.1999</w:t>
            </w:r>
          </w:p>
        </w:tc>
        <w:tc>
          <w:tcPr>
            <w:tcW w:w="1464" w:type="pct"/>
          </w:tcPr>
          <w:p w:rsidR="004E33EF" w:rsidRDefault="00661AF3" w:rsidP="00895387">
            <w:pPr>
              <w:jc w:val="center"/>
              <w:rPr>
                <w:color w:val="000000"/>
                <w:lang w:val="uk-UA"/>
              </w:rPr>
            </w:pPr>
            <w:r w:rsidRPr="004E33EF">
              <w:rPr>
                <w:color w:val="000000"/>
              </w:rPr>
              <w:t>вул. Карла Маркса,</w:t>
            </w:r>
          </w:p>
          <w:p w:rsidR="00661AF3" w:rsidRDefault="00661AF3" w:rsidP="00895387">
            <w:pPr>
              <w:jc w:val="center"/>
              <w:rPr>
                <w:color w:val="000000"/>
              </w:rPr>
            </w:pPr>
            <w:r w:rsidRPr="004E33EF">
              <w:rPr>
                <w:color w:val="000000"/>
              </w:rPr>
              <w:t>буд. 119</w:t>
            </w:r>
            <w:r w:rsidR="002630B1">
              <w:rPr>
                <w:color w:val="000000"/>
              </w:rPr>
              <w:t>,</w:t>
            </w:r>
          </w:p>
          <w:p w:rsidR="002630B1" w:rsidRPr="002630B1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смт. Покровське,</w:t>
            </w:r>
          </w:p>
          <w:p w:rsidR="002630B1" w:rsidRPr="002630B1" w:rsidRDefault="00EE1725" w:rsidP="00263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ровськ</w:t>
            </w:r>
            <w:r>
              <w:rPr>
                <w:color w:val="000000"/>
                <w:lang w:val="uk-UA"/>
              </w:rPr>
              <w:t>и</w:t>
            </w:r>
            <w:r w:rsidR="002630B1" w:rsidRPr="002630B1">
              <w:rPr>
                <w:color w:val="000000"/>
              </w:rPr>
              <w:t>й район,</w:t>
            </w:r>
          </w:p>
          <w:p w:rsidR="002630B1" w:rsidRPr="004E33EF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Дніпропетровська область</w:t>
            </w:r>
          </w:p>
        </w:tc>
        <w:tc>
          <w:tcPr>
            <w:tcW w:w="934" w:type="pct"/>
          </w:tcPr>
          <w:p w:rsidR="00661AF3" w:rsidRPr="004E33EF" w:rsidRDefault="00661AF3" w:rsidP="00895387">
            <w:pPr>
              <w:jc w:val="center"/>
              <w:rPr>
                <w:color w:val="000000"/>
              </w:rPr>
            </w:pPr>
            <w:r w:rsidRPr="004E33EF">
              <w:rPr>
                <w:color w:val="000000"/>
              </w:rPr>
              <w:t>Кацалуха М.П.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4E33EF" w:rsidRDefault="00661AF3" w:rsidP="00826BFA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1652" w:type="pct"/>
          </w:tcPr>
          <w:p w:rsidR="00661AF3" w:rsidRPr="004E33EF" w:rsidRDefault="00661AF3" w:rsidP="00FE2F00">
            <w:r w:rsidRPr="004E33EF">
              <w:t>Покровська районна організація колишніх малолітніх в’язнів фашистських концтаборів</w:t>
            </w:r>
          </w:p>
        </w:tc>
        <w:tc>
          <w:tcPr>
            <w:tcW w:w="680" w:type="pct"/>
          </w:tcPr>
          <w:p w:rsidR="00661AF3" w:rsidRPr="004E33EF" w:rsidRDefault="00661AF3" w:rsidP="00FE2F00"/>
          <w:p w:rsidR="00661AF3" w:rsidRPr="004E33EF" w:rsidRDefault="00661AF3" w:rsidP="00FE2F00">
            <w:r w:rsidRPr="004E33EF">
              <w:t>24.11.1999</w:t>
            </w:r>
          </w:p>
        </w:tc>
        <w:tc>
          <w:tcPr>
            <w:tcW w:w="1464" w:type="pct"/>
          </w:tcPr>
          <w:p w:rsidR="00661AF3" w:rsidRDefault="00661AF3" w:rsidP="00895387">
            <w:pPr>
              <w:jc w:val="center"/>
              <w:rPr>
                <w:color w:val="000000"/>
                <w:lang w:val="uk-UA"/>
              </w:rPr>
            </w:pPr>
            <w:r w:rsidRPr="004E33EF">
              <w:rPr>
                <w:color w:val="000000"/>
              </w:rPr>
              <w:t>вул. Будівельна, буд. 5</w:t>
            </w:r>
            <w:r w:rsidR="00D06931">
              <w:rPr>
                <w:color w:val="000000"/>
                <w:lang w:val="uk-UA"/>
              </w:rPr>
              <w:t>,</w:t>
            </w:r>
          </w:p>
          <w:p w:rsidR="00D06931" w:rsidRDefault="00D06931" w:rsidP="00895387">
            <w:pPr>
              <w:jc w:val="center"/>
              <w:rPr>
                <w:color w:val="000000"/>
                <w:lang w:val="uk-UA"/>
              </w:rPr>
            </w:pPr>
            <w:r w:rsidRPr="00D06931">
              <w:rPr>
                <w:color w:val="000000"/>
                <w:lang w:val="uk-UA"/>
              </w:rPr>
              <w:t>смт. Просяна,</w:t>
            </w:r>
          </w:p>
          <w:p w:rsidR="00D06931" w:rsidRDefault="00D06931" w:rsidP="0089538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кровський район,</w:t>
            </w:r>
          </w:p>
          <w:p w:rsidR="00D06931" w:rsidRPr="00D06931" w:rsidRDefault="00D06931" w:rsidP="0089538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34" w:type="pct"/>
          </w:tcPr>
          <w:p w:rsidR="00661AF3" w:rsidRPr="004E33EF" w:rsidRDefault="00661AF3" w:rsidP="00895387">
            <w:pPr>
              <w:jc w:val="center"/>
              <w:rPr>
                <w:color w:val="000000"/>
              </w:rPr>
            </w:pPr>
          </w:p>
          <w:p w:rsidR="00661AF3" w:rsidRPr="004E33EF" w:rsidRDefault="00661AF3" w:rsidP="00895387">
            <w:pPr>
              <w:jc w:val="center"/>
              <w:rPr>
                <w:color w:val="000000"/>
              </w:rPr>
            </w:pPr>
            <w:r w:rsidRPr="004E33EF">
              <w:rPr>
                <w:color w:val="000000"/>
              </w:rPr>
              <w:t>Купрін С.Г.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4E33EF" w:rsidRDefault="00661AF3" w:rsidP="00826BF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52" w:type="pct"/>
          </w:tcPr>
          <w:p w:rsidR="00661AF3" w:rsidRPr="004E33EF" w:rsidRDefault="00661AF3" w:rsidP="00FE2F00">
            <w:r w:rsidRPr="004E33EF">
              <w:t>Покровська районна громадська організація козацького полку «Івана Сірка»</w:t>
            </w:r>
          </w:p>
        </w:tc>
        <w:tc>
          <w:tcPr>
            <w:tcW w:w="680" w:type="pct"/>
          </w:tcPr>
          <w:p w:rsidR="00661AF3" w:rsidRPr="004E33EF" w:rsidRDefault="00661AF3" w:rsidP="00FE2F00">
            <w:pPr>
              <w:tabs>
                <w:tab w:val="center" w:pos="612"/>
              </w:tabs>
            </w:pPr>
          </w:p>
          <w:p w:rsidR="00661AF3" w:rsidRPr="004E33EF" w:rsidRDefault="00661AF3" w:rsidP="00FE2F00">
            <w:pPr>
              <w:tabs>
                <w:tab w:val="center" w:pos="612"/>
              </w:tabs>
            </w:pPr>
            <w:r w:rsidRPr="004E33EF">
              <w:t>17.07.2000</w:t>
            </w:r>
          </w:p>
        </w:tc>
        <w:tc>
          <w:tcPr>
            <w:tcW w:w="1464" w:type="pct"/>
          </w:tcPr>
          <w:p w:rsidR="00661AF3" w:rsidRDefault="00661AF3" w:rsidP="00895387">
            <w:pPr>
              <w:jc w:val="center"/>
              <w:rPr>
                <w:color w:val="000000"/>
              </w:rPr>
            </w:pPr>
            <w:r w:rsidRPr="004E33EF">
              <w:rPr>
                <w:color w:val="000000"/>
              </w:rPr>
              <w:t>вул. Леніна, буд. 25</w:t>
            </w:r>
            <w:r w:rsidR="002630B1">
              <w:rPr>
                <w:color w:val="000000"/>
              </w:rPr>
              <w:t>,</w:t>
            </w:r>
          </w:p>
          <w:p w:rsidR="002630B1" w:rsidRPr="002630B1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смт. Покровське,</w:t>
            </w:r>
          </w:p>
          <w:p w:rsidR="002630B1" w:rsidRPr="002630B1" w:rsidRDefault="00EE1725" w:rsidP="00263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ровськ</w:t>
            </w:r>
            <w:r>
              <w:rPr>
                <w:color w:val="000000"/>
                <w:lang w:val="uk-UA"/>
              </w:rPr>
              <w:t>и</w:t>
            </w:r>
            <w:r w:rsidR="002630B1" w:rsidRPr="002630B1">
              <w:rPr>
                <w:color w:val="000000"/>
              </w:rPr>
              <w:t>й район,</w:t>
            </w:r>
          </w:p>
          <w:p w:rsidR="002630B1" w:rsidRPr="004E33EF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Дніпропетровська область</w:t>
            </w:r>
          </w:p>
        </w:tc>
        <w:tc>
          <w:tcPr>
            <w:tcW w:w="934" w:type="pct"/>
          </w:tcPr>
          <w:p w:rsidR="00661AF3" w:rsidRPr="004E33EF" w:rsidRDefault="00661AF3" w:rsidP="00895387">
            <w:pPr>
              <w:jc w:val="center"/>
              <w:rPr>
                <w:color w:val="000000"/>
              </w:rPr>
            </w:pPr>
          </w:p>
          <w:p w:rsidR="00661AF3" w:rsidRPr="004E33EF" w:rsidRDefault="00661AF3" w:rsidP="00895387">
            <w:pPr>
              <w:jc w:val="center"/>
              <w:rPr>
                <w:color w:val="000000"/>
              </w:rPr>
            </w:pPr>
            <w:r w:rsidRPr="004E33EF">
              <w:rPr>
                <w:color w:val="000000"/>
              </w:rPr>
              <w:t>Секеда М.А.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4E33EF" w:rsidRDefault="00661AF3" w:rsidP="00826BF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52" w:type="pct"/>
          </w:tcPr>
          <w:p w:rsidR="00661AF3" w:rsidRPr="004E33EF" w:rsidRDefault="00661AF3" w:rsidP="00FE2F00">
            <w:r w:rsidRPr="004E33EF">
              <w:t>Покровська територіальна первинна організація українського товариства сліпих</w:t>
            </w:r>
          </w:p>
        </w:tc>
        <w:tc>
          <w:tcPr>
            <w:tcW w:w="680" w:type="pct"/>
          </w:tcPr>
          <w:p w:rsidR="00661AF3" w:rsidRPr="004E33EF" w:rsidRDefault="00661AF3" w:rsidP="00FE2F00">
            <w:pPr>
              <w:tabs>
                <w:tab w:val="center" w:pos="612"/>
              </w:tabs>
            </w:pPr>
          </w:p>
          <w:p w:rsidR="00661AF3" w:rsidRPr="004E33EF" w:rsidRDefault="00661AF3" w:rsidP="00FE2F00">
            <w:pPr>
              <w:tabs>
                <w:tab w:val="center" w:pos="612"/>
              </w:tabs>
            </w:pPr>
            <w:r w:rsidRPr="004E33EF">
              <w:t>27.07.2000</w:t>
            </w:r>
          </w:p>
        </w:tc>
        <w:tc>
          <w:tcPr>
            <w:tcW w:w="1464" w:type="pct"/>
          </w:tcPr>
          <w:p w:rsidR="00661AF3" w:rsidRDefault="00661AF3" w:rsidP="00895387">
            <w:pPr>
              <w:jc w:val="center"/>
              <w:rPr>
                <w:color w:val="000000"/>
              </w:rPr>
            </w:pPr>
            <w:r w:rsidRPr="004E33EF">
              <w:rPr>
                <w:color w:val="000000"/>
              </w:rPr>
              <w:t>вул. Леніна, буд. 117</w:t>
            </w:r>
            <w:r w:rsidR="002630B1">
              <w:rPr>
                <w:color w:val="000000"/>
              </w:rPr>
              <w:t>,</w:t>
            </w:r>
          </w:p>
          <w:p w:rsidR="002630B1" w:rsidRPr="002630B1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смт. Покровське,</w:t>
            </w:r>
          </w:p>
          <w:p w:rsidR="002630B1" w:rsidRPr="002630B1" w:rsidRDefault="00EE1725" w:rsidP="00263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ровськ</w:t>
            </w:r>
            <w:r>
              <w:rPr>
                <w:color w:val="000000"/>
                <w:lang w:val="uk-UA"/>
              </w:rPr>
              <w:t>и</w:t>
            </w:r>
            <w:r w:rsidR="002630B1" w:rsidRPr="002630B1">
              <w:rPr>
                <w:color w:val="000000"/>
              </w:rPr>
              <w:t>й район,</w:t>
            </w:r>
          </w:p>
          <w:p w:rsidR="002630B1" w:rsidRPr="004E33EF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Дніпропетровська область</w:t>
            </w:r>
          </w:p>
        </w:tc>
        <w:tc>
          <w:tcPr>
            <w:tcW w:w="934" w:type="pct"/>
          </w:tcPr>
          <w:p w:rsidR="00661AF3" w:rsidRPr="004E33EF" w:rsidRDefault="00661AF3" w:rsidP="00895387">
            <w:pPr>
              <w:jc w:val="center"/>
              <w:rPr>
                <w:color w:val="000000"/>
              </w:rPr>
            </w:pPr>
          </w:p>
          <w:p w:rsidR="00661AF3" w:rsidRPr="004E33EF" w:rsidRDefault="00661AF3" w:rsidP="00895387">
            <w:pPr>
              <w:jc w:val="center"/>
              <w:rPr>
                <w:color w:val="000000"/>
              </w:rPr>
            </w:pPr>
            <w:r w:rsidRPr="004E33EF">
              <w:rPr>
                <w:color w:val="000000"/>
              </w:rPr>
              <w:t>Ярмак М.В.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4E33EF" w:rsidRDefault="00661AF3" w:rsidP="00826BF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52" w:type="pct"/>
          </w:tcPr>
          <w:p w:rsidR="00661AF3" w:rsidRPr="004E33EF" w:rsidRDefault="00661AF3" w:rsidP="00FE2F00">
            <w:pPr>
              <w:rPr>
                <w:lang w:val="uk-UA"/>
              </w:rPr>
            </w:pPr>
            <w:r w:rsidRPr="004E33EF">
              <w:t>Покровська районна спілка дитячих організацій «Дивоцвіт»</w:t>
            </w:r>
          </w:p>
          <w:p w:rsidR="00661AF3" w:rsidRPr="004E33EF" w:rsidRDefault="00661AF3" w:rsidP="00FE2F00">
            <w:pPr>
              <w:rPr>
                <w:lang w:val="uk-UA"/>
              </w:rPr>
            </w:pPr>
          </w:p>
        </w:tc>
        <w:tc>
          <w:tcPr>
            <w:tcW w:w="680" w:type="pct"/>
          </w:tcPr>
          <w:p w:rsidR="00661AF3" w:rsidRPr="004E33EF" w:rsidRDefault="00661AF3" w:rsidP="00FE2F00"/>
          <w:p w:rsidR="00661AF3" w:rsidRPr="004E33EF" w:rsidRDefault="00661AF3" w:rsidP="00FE2F00">
            <w:r w:rsidRPr="004E33EF">
              <w:t>26.03.2002</w:t>
            </w:r>
          </w:p>
        </w:tc>
        <w:tc>
          <w:tcPr>
            <w:tcW w:w="1464" w:type="pct"/>
          </w:tcPr>
          <w:p w:rsidR="00661AF3" w:rsidRDefault="00661AF3" w:rsidP="00895387">
            <w:pPr>
              <w:jc w:val="center"/>
              <w:rPr>
                <w:color w:val="000000"/>
                <w:lang w:val="uk-UA"/>
              </w:rPr>
            </w:pPr>
            <w:r w:rsidRPr="004E33EF">
              <w:rPr>
                <w:color w:val="000000"/>
              </w:rPr>
              <w:t>вул. Шкільна, буд. 10</w:t>
            </w:r>
            <w:r w:rsidR="00D06931">
              <w:rPr>
                <w:color w:val="000000"/>
                <w:lang w:val="uk-UA"/>
              </w:rPr>
              <w:t>,</w:t>
            </w:r>
          </w:p>
          <w:p w:rsidR="00D06931" w:rsidRDefault="00D06931" w:rsidP="00895387">
            <w:pPr>
              <w:jc w:val="center"/>
              <w:rPr>
                <w:color w:val="000000"/>
                <w:lang w:val="uk-UA"/>
              </w:rPr>
            </w:pPr>
            <w:r w:rsidRPr="00D06931">
              <w:rPr>
                <w:color w:val="000000"/>
                <w:lang w:val="uk-UA"/>
              </w:rPr>
              <w:t>с. Олександрівка,</w:t>
            </w:r>
          </w:p>
          <w:p w:rsidR="00EE1725" w:rsidRPr="00EE1725" w:rsidRDefault="00EE1725" w:rsidP="00EE1725">
            <w:pPr>
              <w:jc w:val="center"/>
              <w:rPr>
                <w:color w:val="000000"/>
                <w:lang w:val="uk-UA"/>
              </w:rPr>
            </w:pPr>
            <w:r w:rsidRPr="00EE1725">
              <w:rPr>
                <w:color w:val="000000"/>
                <w:lang w:val="uk-UA"/>
              </w:rPr>
              <w:t>Покровський район,</w:t>
            </w:r>
          </w:p>
          <w:p w:rsidR="00EE1725" w:rsidRPr="00D06931" w:rsidRDefault="00EE1725" w:rsidP="00EE1725">
            <w:pPr>
              <w:jc w:val="center"/>
              <w:rPr>
                <w:color w:val="000000"/>
                <w:lang w:val="uk-UA"/>
              </w:rPr>
            </w:pPr>
            <w:r w:rsidRPr="00EE172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34" w:type="pct"/>
          </w:tcPr>
          <w:p w:rsidR="00661AF3" w:rsidRPr="004E33EF" w:rsidRDefault="00661AF3" w:rsidP="00895387">
            <w:pPr>
              <w:jc w:val="center"/>
            </w:pPr>
          </w:p>
          <w:p w:rsidR="00661AF3" w:rsidRPr="004E33EF" w:rsidRDefault="00661AF3" w:rsidP="00895387">
            <w:pPr>
              <w:jc w:val="center"/>
            </w:pPr>
            <w:r w:rsidRPr="004E33EF">
              <w:t>Плахотіна М.В.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4E33EF" w:rsidRDefault="00661AF3" w:rsidP="00826BFA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1652" w:type="pct"/>
          </w:tcPr>
          <w:p w:rsidR="00661AF3" w:rsidRPr="004E33EF" w:rsidRDefault="00661AF3" w:rsidP="00FE2F00">
            <w:r w:rsidRPr="004E33EF">
              <w:t xml:space="preserve">Дитячо – юнацький, молодіжний, технічний, художній, туристичний, </w:t>
            </w:r>
            <w:r w:rsidRPr="004E33EF">
              <w:lastRenderedPageBreak/>
              <w:t>спортивно – оздоровчий клуб «Шкід»</w:t>
            </w:r>
          </w:p>
        </w:tc>
        <w:tc>
          <w:tcPr>
            <w:tcW w:w="680" w:type="pct"/>
          </w:tcPr>
          <w:p w:rsidR="00661AF3" w:rsidRPr="004E33EF" w:rsidRDefault="00661AF3" w:rsidP="00FE2F00"/>
          <w:p w:rsidR="00661AF3" w:rsidRPr="004E33EF" w:rsidRDefault="00661AF3" w:rsidP="00FE2F00">
            <w:r w:rsidRPr="004E33EF">
              <w:t>06.03.2003</w:t>
            </w:r>
          </w:p>
        </w:tc>
        <w:tc>
          <w:tcPr>
            <w:tcW w:w="1464" w:type="pct"/>
          </w:tcPr>
          <w:p w:rsidR="00661AF3" w:rsidRDefault="00661AF3" w:rsidP="00895387">
            <w:pPr>
              <w:jc w:val="center"/>
              <w:rPr>
                <w:color w:val="000000"/>
              </w:rPr>
            </w:pPr>
            <w:r w:rsidRPr="004E33EF">
              <w:rPr>
                <w:color w:val="000000"/>
              </w:rPr>
              <w:t>вул. Цикова, буд. 55</w:t>
            </w:r>
            <w:r w:rsidR="002630B1">
              <w:rPr>
                <w:color w:val="000000"/>
              </w:rPr>
              <w:t>,</w:t>
            </w:r>
          </w:p>
          <w:p w:rsidR="002630B1" w:rsidRPr="002630B1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смт. Покровське,</w:t>
            </w:r>
          </w:p>
          <w:p w:rsidR="002630B1" w:rsidRPr="002630B1" w:rsidRDefault="00EE1725" w:rsidP="00263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ровськ</w:t>
            </w:r>
            <w:r>
              <w:rPr>
                <w:color w:val="000000"/>
                <w:lang w:val="uk-UA"/>
              </w:rPr>
              <w:t>и</w:t>
            </w:r>
            <w:r w:rsidR="002630B1" w:rsidRPr="002630B1">
              <w:rPr>
                <w:color w:val="000000"/>
              </w:rPr>
              <w:t>й район,</w:t>
            </w:r>
          </w:p>
          <w:p w:rsidR="002630B1" w:rsidRPr="004E33EF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lastRenderedPageBreak/>
              <w:t>Дніпропетровська область</w:t>
            </w:r>
          </w:p>
        </w:tc>
        <w:tc>
          <w:tcPr>
            <w:tcW w:w="934" w:type="pct"/>
          </w:tcPr>
          <w:p w:rsidR="00661AF3" w:rsidRPr="004E33EF" w:rsidRDefault="00661AF3" w:rsidP="00895387">
            <w:pPr>
              <w:jc w:val="center"/>
            </w:pPr>
          </w:p>
          <w:p w:rsidR="00661AF3" w:rsidRPr="004E33EF" w:rsidRDefault="00661AF3" w:rsidP="00895387">
            <w:pPr>
              <w:jc w:val="center"/>
            </w:pPr>
            <w:r w:rsidRPr="004E33EF">
              <w:t>Коваленко В.І.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4E33EF" w:rsidRDefault="00661AF3" w:rsidP="00826BF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52" w:type="pct"/>
          </w:tcPr>
          <w:p w:rsidR="00661AF3" w:rsidRPr="004E33EF" w:rsidRDefault="00661AF3" w:rsidP="00FE2F00">
            <w:r w:rsidRPr="004E33EF">
              <w:t>Покровська районна асоціація підприємств</w:t>
            </w:r>
          </w:p>
        </w:tc>
        <w:tc>
          <w:tcPr>
            <w:tcW w:w="680" w:type="pct"/>
          </w:tcPr>
          <w:p w:rsidR="00661AF3" w:rsidRPr="004E33EF" w:rsidRDefault="00661AF3" w:rsidP="00FE2F00"/>
          <w:p w:rsidR="00661AF3" w:rsidRPr="004E33EF" w:rsidRDefault="00661AF3" w:rsidP="00FE2F00">
            <w:r w:rsidRPr="004E33EF">
              <w:t>24.03.2003</w:t>
            </w:r>
          </w:p>
        </w:tc>
        <w:tc>
          <w:tcPr>
            <w:tcW w:w="1464" w:type="pct"/>
          </w:tcPr>
          <w:p w:rsidR="004E33EF" w:rsidRDefault="00661AF3" w:rsidP="00895387">
            <w:pPr>
              <w:jc w:val="center"/>
              <w:rPr>
                <w:color w:val="000000"/>
                <w:lang w:val="uk-UA"/>
              </w:rPr>
            </w:pPr>
            <w:r w:rsidRPr="004E33EF">
              <w:rPr>
                <w:color w:val="000000"/>
              </w:rPr>
              <w:t>вул. 40 років Жовтня,</w:t>
            </w:r>
          </w:p>
          <w:p w:rsidR="00661AF3" w:rsidRDefault="00661AF3" w:rsidP="00895387">
            <w:pPr>
              <w:jc w:val="center"/>
              <w:rPr>
                <w:color w:val="000000"/>
              </w:rPr>
            </w:pPr>
            <w:r w:rsidRPr="004E33EF">
              <w:rPr>
                <w:color w:val="000000"/>
              </w:rPr>
              <w:t>буд. 1</w:t>
            </w:r>
            <w:r w:rsidR="002630B1">
              <w:rPr>
                <w:color w:val="000000"/>
              </w:rPr>
              <w:t>,</w:t>
            </w:r>
          </w:p>
          <w:p w:rsidR="002630B1" w:rsidRPr="002630B1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смт. Покровське,</w:t>
            </w:r>
          </w:p>
          <w:p w:rsidR="002630B1" w:rsidRPr="002630B1" w:rsidRDefault="00EE1725" w:rsidP="00263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ровськ</w:t>
            </w:r>
            <w:r>
              <w:rPr>
                <w:color w:val="000000"/>
                <w:lang w:val="uk-UA"/>
              </w:rPr>
              <w:t>и</w:t>
            </w:r>
            <w:r w:rsidR="002630B1" w:rsidRPr="002630B1">
              <w:rPr>
                <w:color w:val="000000"/>
              </w:rPr>
              <w:t>й район,</w:t>
            </w:r>
          </w:p>
          <w:p w:rsidR="002630B1" w:rsidRPr="004E33EF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Дніпропетровська область</w:t>
            </w:r>
          </w:p>
        </w:tc>
        <w:tc>
          <w:tcPr>
            <w:tcW w:w="934" w:type="pct"/>
          </w:tcPr>
          <w:p w:rsidR="00661AF3" w:rsidRPr="004E33EF" w:rsidRDefault="00661AF3" w:rsidP="00895387">
            <w:pPr>
              <w:jc w:val="center"/>
            </w:pPr>
          </w:p>
          <w:p w:rsidR="00661AF3" w:rsidRPr="004E33EF" w:rsidRDefault="00661AF3" w:rsidP="00895387">
            <w:pPr>
              <w:jc w:val="center"/>
            </w:pPr>
            <w:r w:rsidRPr="004E33EF">
              <w:t>Вакуленко В.І.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4E33EF" w:rsidRDefault="00661AF3" w:rsidP="00826BF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52" w:type="pct"/>
          </w:tcPr>
          <w:p w:rsidR="00661AF3" w:rsidRPr="004E33EF" w:rsidRDefault="00661AF3" w:rsidP="00FE2F00">
            <w:r w:rsidRPr="004E33EF">
              <w:t>Покровська районна організація Всеукраїнського союзу жінок – трудівниць «За майбутнє дітей України»</w:t>
            </w:r>
          </w:p>
        </w:tc>
        <w:tc>
          <w:tcPr>
            <w:tcW w:w="680" w:type="pct"/>
          </w:tcPr>
          <w:p w:rsidR="00661AF3" w:rsidRPr="004E33EF" w:rsidRDefault="00661AF3" w:rsidP="00FE2F00"/>
          <w:p w:rsidR="00661AF3" w:rsidRPr="004E33EF" w:rsidRDefault="00661AF3" w:rsidP="00FE2F00">
            <w:r w:rsidRPr="004E33EF">
              <w:t>06.02.2004</w:t>
            </w:r>
          </w:p>
        </w:tc>
        <w:tc>
          <w:tcPr>
            <w:tcW w:w="1464" w:type="pct"/>
          </w:tcPr>
          <w:p w:rsidR="00661AF3" w:rsidRPr="00D06931" w:rsidRDefault="00661AF3" w:rsidP="00EE1725">
            <w:pPr>
              <w:rPr>
                <w:color w:val="000000"/>
              </w:rPr>
            </w:pPr>
            <w:r w:rsidRPr="004E33EF">
              <w:rPr>
                <w:color w:val="000000"/>
              </w:rPr>
              <w:t>вул. Молодіжна,</w:t>
            </w:r>
            <w:r w:rsidR="00D06931">
              <w:rPr>
                <w:color w:val="000000"/>
                <w:lang w:val="uk-UA"/>
              </w:rPr>
              <w:t xml:space="preserve"> </w:t>
            </w:r>
            <w:r w:rsidRPr="004E33EF">
              <w:rPr>
                <w:color w:val="000000"/>
              </w:rPr>
              <w:t>буд. 49</w:t>
            </w:r>
            <w:r w:rsidR="00D06931">
              <w:rPr>
                <w:color w:val="000000"/>
                <w:lang w:val="uk-UA"/>
              </w:rPr>
              <w:t>,</w:t>
            </w:r>
          </w:p>
          <w:p w:rsidR="00D06931" w:rsidRDefault="00D06931" w:rsidP="00895387">
            <w:pPr>
              <w:jc w:val="center"/>
              <w:rPr>
                <w:color w:val="000000"/>
                <w:lang w:val="uk-UA"/>
              </w:rPr>
            </w:pPr>
            <w:r w:rsidRPr="00D06931">
              <w:rPr>
                <w:color w:val="000000"/>
                <w:lang w:val="uk-UA"/>
              </w:rPr>
              <w:t>с. Орли,</w:t>
            </w:r>
          </w:p>
          <w:p w:rsidR="00EE1725" w:rsidRPr="00EE1725" w:rsidRDefault="00EE1725" w:rsidP="00EE1725">
            <w:pPr>
              <w:jc w:val="center"/>
              <w:rPr>
                <w:color w:val="000000"/>
                <w:lang w:val="uk-UA"/>
              </w:rPr>
            </w:pPr>
            <w:r w:rsidRPr="00EE1725">
              <w:rPr>
                <w:color w:val="000000"/>
                <w:lang w:val="uk-UA"/>
              </w:rPr>
              <w:t>Покровський район,</w:t>
            </w:r>
          </w:p>
          <w:p w:rsidR="00EE1725" w:rsidRPr="00D06931" w:rsidRDefault="00EE1725" w:rsidP="00EE1725">
            <w:pPr>
              <w:jc w:val="center"/>
              <w:rPr>
                <w:color w:val="000000"/>
                <w:lang w:val="uk-UA"/>
              </w:rPr>
            </w:pPr>
            <w:r w:rsidRPr="00EE172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34" w:type="pct"/>
          </w:tcPr>
          <w:p w:rsidR="00661AF3" w:rsidRPr="004E33EF" w:rsidRDefault="00661AF3" w:rsidP="00895387">
            <w:pPr>
              <w:jc w:val="center"/>
            </w:pPr>
          </w:p>
          <w:p w:rsidR="00661AF3" w:rsidRPr="004E33EF" w:rsidRDefault="00661AF3" w:rsidP="00895387">
            <w:pPr>
              <w:jc w:val="center"/>
            </w:pPr>
            <w:r w:rsidRPr="004E33EF">
              <w:t>Грипась Т.Д.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4E33EF" w:rsidRDefault="00661AF3" w:rsidP="00826BF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52" w:type="pct"/>
          </w:tcPr>
          <w:p w:rsidR="00661AF3" w:rsidRPr="004E33EF" w:rsidRDefault="00661AF3" w:rsidP="00FE2F00">
            <w:r w:rsidRPr="004E33EF">
              <w:t>Покровська районна молодіжна громадська                 організація «Молодь за Литвина»</w:t>
            </w:r>
          </w:p>
        </w:tc>
        <w:tc>
          <w:tcPr>
            <w:tcW w:w="680" w:type="pct"/>
          </w:tcPr>
          <w:p w:rsidR="00661AF3" w:rsidRPr="004E33EF" w:rsidRDefault="00661AF3" w:rsidP="00FE2F00"/>
          <w:p w:rsidR="00661AF3" w:rsidRPr="004E33EF" w:rsidRDefault="00661AF3" w:rsidP="00FE2F00">
            <w:r w:rsidRPr="004E33EF">
              <w:t>21.11.2005</w:t>
            </w:r>
          </w:p>
        </w:tc>
        <w:tc>
          <w:tcPr>
            <w:tcW w:w="1464" w:type="pct"/>
          </w:tcPr>
          <w:p w:rsidR="004E33EF" w:rsidRDefault="00661AF3" w:rsidP="00895387">
            <w:pPr>
              <w:jc w:val="center"/>
              <w:rPr>
                <w:color w:val="000000"/>
                <w:lang w:val="uk-UA"/>
              </w:rPr>
            </w:pPr>
            <w:r w:rsidRPr="004E33EF">
              <w:rPr>
                <w:color w:val="000000"/>
              </w:rPr>
              <w:t>вул. Карла Маркса,</w:t>
            </w:r>
          </w:p>
          <w:p w:rsidR="00661AF3" w:rsidRDefault="00661AF3" w:rsidP="00895387">
            <w:pPr>
              <w:jc w:val="center"/>
              <w:rPr>
                <w:color w:val="000000"/>
              </w:rPr>
            </w:pPr>
            <w:r w:rsidRPr="004E33EF">
              <w:rPr>
                <w:color w:val="000000"/>
              </w:rPr>
              <w:t>буд. 128</w:t>
            </w:r>
            <w:r w:rsidR="002630B1">
              <w:rPr>
                <w:color w:val="000000"/>
              </w:rPr>
              <w:t>,</w:t>
            </w:r>
          </w:p>
          <w:p w:rsidR="002630B1" w:rsidRPr="002630B1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смт. Покровське,</w:t>
            </w:r>
          </w:p>
          <w:p w:rsidR="002630B1" w:rsidRPr="002630B1" w:rsidRDefault="00EE1725" w:rsidP="00263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ровськ</w:t>
            </w:r>
            <w:r>
              <w:rPr>
                <w:color w:val="000000"/>
                <w:lang w:val="uk-UA"/>
              </w:rPr>
              <w:t>и</w:t>
            </w:r>
            <w:r w:rsidR="002630B1" w:rsidRPr="002630B1">
              <w:rPr>
                <w:color w:val="000000"/>
              </w:rPr>
              <w:t>й район,</w:t>
            </w:r>
          </w:p>
          <w:p w:rsidR="002630B1" w:rsidRPr="004E33EF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Дніпропетровська область</w:t>
            </w:r>
          </w:p>
        </w:tc>
        <w:tc>
          <w:tcPr>
            <w:tcW w:w="934" w:type="pct"/>
          </w:tcPr>
          <w:p w:rsidR="00661AF3" w:rsidRPr="004E33EF" w:rsidRDefault="00661AF3" w:rsidP="00895387">
            <w:pPr>
              <w:jc w:val="center"/>
            </w:pPr>
          </w:p>
          <w:p w:rsidR="00661AF3" w:rsidRPr="004E33EF" w:rsidRDefault="00661AF3" w:rsidP="00895387">
            <w:pPr>
              <w:jc w:val="center"/>
            </w:pPr>
            <w:r w:rsidRPr="004E33EF">
              <w:t>Здоровець Є.М.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4E33EF" w:rsidRDefault="00661AF3" w:rsidP="00826BF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52" w:type="pct"/>
          </w:tcPr>
          <w:p w:rsidR="00661AF3" w:rsidRPr="004E33EF" w:rsidRDefault="00661AF3" w:rsidP="00FE2F00">
            <w:r w:rsidRPr="004E33EF">
              <w:t>Районна спортивна громадська організація «Федерація футболу Покровського району»</w:t>
            </w:r>
          </w:p>
        </w:tc>
        <w:tc>
          <w:tcPr>
            <w:tcW w:w="680" w:type="pct"/>
          </w:tcPr>
          <w:p w:rsidR="00661AF3" w:rsidRPr="004E33EF" w:rsidRDefault="00661AF3" w:rsidP="00FE2F00"/>
          <w:p w:rsidR="00661AF3" w:rsidRPr="004E33EF" w:rsidRDefault="00661AF3" w:rsidP="00FE2F00">
            <w:r w:rsidRPr="004E33EF">
              <w:t>10.02.2006</w:t>
            </w:r>
          </w:p>
        </w:tc>
        <w:tc>
          <w:tcPr>
            <w:tcW w:w="1464" w:type="pct"/>
          </w:tcPr>
          <w:p w:rsidR="004E33EF" w:rsidRDefault="00661AF3" w:rsidP="00895387">
            <w:pPr>
              <w:jc w:val="center"/>
              <w:rPr>
                <w:color w:val="000000"/>
                <w:lang w:val="uk-UA"/>
              </w:rPr>
            </w:pPr>
            <w:r w:rsidRPr="004E33EF">
              <w:rPr>
                <w:color w:val="000000"/>
              </w:rPr>
              <w:t>вул. Карла Маркса,</w:t>
            </w:r>
          </w:p>
          <w:p w:rsidR="00661AF3" w:rsidRDefault="00661AF3" w:rsidP="00895387">
            <w:pPr>
              <w:jc w:val="center"/>
              <w:rPr>
                <w:color w:val="000000"/>
              </w:rPr>
            </w:pPr>
            <w:r w:rsidRPr="004E33EF">
              <w:rPr>
                <w:color w:val="000000"/>
              </w:rPr>
              <w:t>буд. 100</w:t>
            </w:r>
            <w:r w:rsidR="002630B1">
              <w:rPr>
                <w:color w:val="000000"/>
              </w:rPr>
              <w:t>,</w:t>
            </w:r>
          </w:p>
          <w:p w:rsidR="002630B1" w:rsidRPr="002630B1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смт. Покровське,</w:t>
            </w:r>
          </w:p>
          <w:p w:rsidR="002630B1" w:rsidRPr="002630B1" w:rsidRDefault="00EE1725" w:rsidP="00263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ровськ</w:t>
            </w:r>
            <w:r>
              <w:rPr>
                <w:color w:val="000000"/>
                <w:lang w:val="uk-UA"/>
              </w:rPr>
              <w:t>и</w:t>
            </w:r>
            <w:r w:rsidR="002630B1" w:rsidRPr="002630B1">
              <w:rPr>
                <w:color w:val="000000"/>
              </w:rPr>
              <w:t>й район,</w:t>
            </w:r>
          </w:p>
          <w:p w:rsidR="002630B1" w:rsidRPr="004E33EF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Дніпропетровська область</w:t>
            </w:r>
          </w:p>
        </w:tc>
        <w:tc>
          <w:tcPr>
            <w:tcW w:w="934" w:type="pct"/>
          </w:tcPr>
          <w:p w:rsidR="00661AF3" w:rsidRPr="004E33EF" w:rsidRDefault="00661AF3" w:rsidP="00895387">
            <w:pPr>
              <w:jc w:val="center"/>
            </w:pPr>
          </w:p>
          <w:p w:rsidR="00661AF3" w:rsidRPr="004E33EF" w:rsidRDefault="00661AF3" w:rsidP="00895387">
            <w:pPr>
              <w:jc w:val="center"/>
            </w:pPr>
            <w:r w:rsidRPr="004E33EF">
              <w:t>Нечипоренко С.О.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4E33EF" w:rsidRDefault="00661AF3" w:rsidP="00826BF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52" w:type="pct"/>
          </w:tcPr>
          <w:p w:rsidR="004E33EF" w:rsidRPr="00E2635C" w:rsidRDefault="00661AF3" w:rsidP="00FE2F00">
            <w:r w:rsidRPr="004E33EF">
              <w:t>Покровська районна громадська організація «Товариство охорони природи»</w:t>
            </w:r>
          </w:p>
        </w:tc>
        <w:tc>
          <w:tcPr>
            <w:tcW w:w="680" w:type="pct"/>
          </w:tcPr>
          <w:p w:rsidR="00661AF3" w:rsidRPr="004E33EF" w:rsidRDefault="00661AF3" w:rsidP="00FE2F00"/>
          <w:p w:rsidR="00661AF3" w:rsidRPr="004E33EF" w:rsidRDefault="00661AF3" w:rsidP="00FE2F00">
            <w:r w:rsidRPr="004E33EF">
              <w:t>20.06.2006</w:t>
            </w:r>
          </w:p>
        </w:tc>
        <w:tc>
          <w:tcPr>
            <w:tcW w:w="1464" w:type="pct"/>
          </w:tcPr>
          <w:p w:rsidR="00661AF3" w:rsidRDefault="00661AF3" w:rsidP="00895387">
            <w:pPr>
              <w:jc w:val="center"/>
              <w:rPr>
                <w:color w:val="000000"/>
              </w:rPr>
            </w:pPr>
            <w:r w:rsidRPr="004E33EF">
              <w:rPr>
                <w:color w:val="000000"/>
              </w:rPr>
              <w:t>вул. Мічуріна, буд. 9</w:t>
            </w:r>
            <w:r w:rsidR="002630B1">
              <w:rPr>
                <w:color w:val="000000"/>
              </w:rPr>
              <w:t>,</w:t>
            </w:r>
          </w:p>
          <w:p w:rsidR="002630B1" w:rsidRPr="002630B1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смт. Покровське,</w:t>
            </w:r>
          </w:p>
          <w:p w:rsidR="002630B1" w:rsidRPr="002630B1" w:rsidRDefault="00EE1725" w:rsidP="00263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ровськ</w:t>
            </w:r>
            <w:r>
              <w:rPr>
                <w:color w:val="000000"/>
                <w:lang w:val="uk-UA"/>
              </w:rPr>
              <w:t>и</w:t>
            </w:r>
            <w:r w:rsidR="002630B1" w:rsidRPr="002630B1">
              <w:rPr>
                <w:color w:val="000000"/>
              </w:rPr>
              <w:t>й район,</w:t>
            </w:r>
          </w:p>
          <w:p w:rsidR="002630B1" w:rsidRPr="004E33EF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Дніпропетровська область</w:t>
            </w:r>
          </w:p>
        </w:tc>
        <w:tc>
          <w:tcPr>
            <w:tcW w:w="934" w:type="pct"/>
          </w:tcPr>
          <w:p w:rsidR="00661AF3" w:rsidRPr="004E33EF" w:rsidRDefault="00661AF3" w:rsidP="00895387">
            <w:pPr>
              <w:jc w:val="center"/>
            </w:pPr>
          </w:p>
          <w:p w:rsidR="00661AF3" w:rsidRPr="004E33EF" w:rsidRDefault="00661AF3" w:rsidP="00895387">
            <w:pPr>
              <w:jc w:val="center"/>
            </w:pPr>
            <w:r w:rsidRPr="004E33EF">
              <w:t>Желізняк О.О.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4E33EF" w:rsidRDefault="00661AF3" w:rsidP="00826BF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652" w:type="pct"/>
          </w:tcPr>
          <w:p w:rsidR="00661AF3" w:rsidRPr="004E33EF" w:rsidRDefault="00661AF3" w:rsidP="00FE2F00">
            <w:r w:rsidRPr="004E33EF">
              <w:t>Спілка роботодавців Покровського району</w:t>
            </w:r>
          </w:p>
        </w:tc>
        <w:tc>
          <w:tcPr>
            <w:tcW w:w="680" w:type="pct"/>
          </w:tcPr>
          <w:p w:rsidR="00661AF3" w:rsidRPr="004E33EF" w:rsidRDefault="00661AF3" w:rsidP="00FE2F00"/>
          <w:p w:rsidR="00661AF3" w:rsidRPr="004E33EF" w:rsidRDefault="00661AF3" w:rsidP="00FE2F00">
            <w:r w:rsidRPr="004E33EF">
              <w:t>17.03.2008</w:t>
            </w:r>
          </w:p>
        </w:tc>
        <w:tc>
          <w:tcPr>
            <w:tcW w:w="1464" w:type="pct"/>
          </w:tcPr>
          <w:p w:rsidR="004E33EF" w:rsidRDefault="00661AF3" w:rsidP="00895387">
            <w:pPr>
              <w:jc w:val="center"/>
              <w:rPr>
                <w:color w:val="000000"/>
                <w:lang w:val="uk-UA"/>
              </w:rPr>
            </w:pPr>
            <w:r w:rsidRPr="004E33EF">
              <w:rPr>
                <w:color w:val="000000"/>
              </w:rPr>
              <w:t>вул. Карла Маркса,</w:t>
            </w:r>
          </w:p>
          <w:p w:rsidR="00661AF3" w:rsidRDefault="00661AF3" w:rsidP="00895387">
            <w:pPr>
              <w:jc w:val="center"/>
              <w:rPr>
                <w:color w:val="000000"/>
              </w:rPr>
            </w:pPr>
            <w:r w:rsidRPr="004E33EF">
              <w:rPr>
                <w:color w:val="000000"/>
              </w:rPr>
              <w:t>буд. 128</w:t>
            </w:r>
            <w:r w:rsidR="002630B1">
              <w:rPr>
                <w:color w:val="000000"/>
              </w:rPr>
              <w:t>,</w:t>
            </w:r>
          </w:p>
          <w:p w:rsidR="002630B1" w:rsidRPr="002630B1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смт. Покровське,</w:t>
            </w:r>
          </w:p>
          <w:p w:rsidR="002630B1" w:rsidRPr="002630B1" w:rsidRDefault="00EE1725" w:rsidP="00263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ровськ</w:t>
            </w:r>
            <w:r>
              <w:rPr>
                <w:color w:val="000000"/>
                <w:lang w:val="uk-UA"/>
              </w:rPr>
              <w:t>и</w:t>
            </w:r>
            <w:r w:rsidR="002630B1" w:rsidRPr="002630B1">
              <w:rPr>
                <w:color w:val="000000"/>
              </w:rPr>
              <w:t>й район,</w:t>
            </w:r>
          </w:p>
          <w:p w:rsidR="002630B1" w:rsidRPr="004E33EF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Дніпропетровська область</w:t>
            </w:r>
          </w:p>
        </w:tc>
        <w:tc>
          <w:tcPr>
            <w:tcW w:w="934" w:type="pct"/>
          </w:tcPr>
          <w:p w:rsidR="00661AF3" w:rsidRPr="004E33EF" w:rsidRDefault="00661AF3" w:rsidP="00895387">
            <w:pPr>
              <w:jc w:val="center"/>
            </w:pPr>
          </w:p>
          <w:p w:rsidR="00661AF3" w:rsidRPr="004E33EF" w:rsidRDefault="00661AF3" w:rsidP="00895387">
            <w:pPr>
              <w:jc w:val="center"/>
            </w:pPr>
            <w:r w:rsidRPr="004E33EF">
              <w:t>Браціло В.Г.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22523D" w:rsidRDefault="00661AF3" w:rsidP="00826BF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52" w:type="pct"/>
          </w:tcPr>
          <w:p w:rsidR="00661AF3" w:rsidRPr="004E33EF" w:rsidRDefault="00661AF3" w:rsidP="00FE2F00">
            <w:r w:rsidRPr="004E33EF">
              <w:t>Покровська районна організація Українського товариства мисливців і рибалок</w:t>
            </w:r>
          </w:p>
        </w:tc>
        <w:tc>
          <w:tcPr>
            <w:tcW w:w="680" w:type="pct"/>
          </w:tcPr>
          <w:p w:rsidR="00661AF3" w:rsidRPr="004E33EF" w:rsidRDefault="00661AF3" w:rsidP="00FE2F00"/>
          <w:p w:rsidR="00661AF3" w:rsidRPr="004E33EF" w:rsidRDefault="00661AF3" w:rsidP="00FE2F00">
            <w:r w:rsidRPr="004E33EF">
              <w:t>21.07.2008</w:t>
            </w:r>
          </w:p>
        </w:tc>
        <w:tc>
          <w:tcPr>
            <w:tcW w:w="1464" w:type="pct"/>
          </w:tcPr>
          <w:p w:rsidR="00661AF3" w:rsidRDefault="00661AF3" w:rsidP="00895387">
            <w:pPr>
              <w:jc w:val="center"/>
              <w:rPr>
                <w:color w:val="000000"/>
              </w:rPr>
            </w:pPr>
            <w:r w:rsidRPr="004E33EF">
              <w:rPr>
                <w:color w:val="000000"/>
              </w:rPr>
              <w:t>вул. Падалки, буд. 116</w:t>
            </w:r>
            <w:r w:rsidR="002630B1">
              <w:rPr>
                <w:color w:val="000000"/>
              </w:rPr>
              <w:t>,</w:t>
            </w:r>
          </w:p>
          <w:p w:rsidR="002630B1" w:rsidRPr="002630B1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смт. Покровське,</w:t>
            </w:r>
          </w:p>
          <w:p w:rsidR="002630B1" w:rsidRPr="002630B1" w:rsidRDefault="00EE1725" w:rsidP="00263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ровськ</w:t>
            </w:r>
            <w:r>
              <w:rPr>
                <w:color w:val="000000"/>
                <w:lang w:val="uk-UA"/>
              </w:rPr>
              <w:t>и</w:t>
            </w:r>
            <w:r w:rsidR="002630B1" w:rsidRPr="002630B1">
              <w:rPr>
                <w:color w:val="000000"/>
              </w:rPr>
              <w:t>й район,</w:t>
            </w:r>
          </w:p>
          <w:p w:rsidR="002630B1" w:rsidRPr="004E33EF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Дніпропетровська область</w:t>
            </w:r>
          </w:p>
        </w:tc>
        <w:tc>
          <w:tcPr>
            <w:tcW w:w="934" w:type="pct"/>
          </w:tcPr>
          <w:p w:rsidR="00661AF3" w:rsidRPr="004E33EF" w:rsidRDefault="00661AF3" w:rsidP="00895387">
            <w:pPr>
              <w:jc w:val="center"/>
            </w:pPr>
          </w:p>
          <w:p w:rsidR="00661AF3" w:rsidRPr="004E33EF" w:rsidRDefault="00661AF3" w:rsidP="00895387">
            <w:pPr>
              <w:jc w:val="center"/>
            </w:pPr>
            <w:r w:rsidRPr="004E33EF">
              <w:t>Барвінко</w:t>
            </w:r>
          </w:p>
          <w:p w:rsidR="00661AF3" w:rsidRPr="004E33EF" w:rsidRDefault="00661AF3" w:rsidP="00895387">
            <w:pPr>
              <w:jc w:val="center"/>
            </w:pPr>
            <w:r w:rsidRPr="004E33EF">
              <w:t>Олексій Михайлович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22523D" w:rsidRDefault="00661AF3" w:rsidP="00826BF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52" w:type="pct"/>
          </w:tcPr>
          <w:p w:rsidR="00661AF3" w:rsidRPr="004E33EF" w:rsidRDefault="00BC36EF" w:rsidP="00FE2F00">
            <w:r w:rsidRPr="00BC36EF">
              <w:t>Покровський районний осередок Міжнародного Союзу Козаків "Запорозька Січ" Дніпропетровської області</w:t>
            </w:r>
          </w:p>
        </w:tc>
        <w:tc>
          <w:tcPr>
            <w:tcW w:w="680" w:type="pct"/>
          </w:tcPr>
          <w:p w:rsidR="00661AF3" w:rsidRPr="004E33EF" w:rsidRDefault="00661AF3" w:rsidP="00FE2F00"/>
          <w:p w:rsidR="00661AF3" w:rsidRPr="004E33EF" w:rsidRDefault="00661AF3" w:rsidP="00FE2F00">
            <w:r w:rsidRPr="004E33EF">
              <w:t>22.02.2010</w:t>
            </w:r>
          </w:p>
        </w:tc>
        <w:tc>
          <w:tcPr>
            <w:tcW w:w="1464" w:type="pct"/>
          </w:tcPr>
          <w:p w:rsidR="00661AF3" w:rsidRDefault="00BC36EF" w:rsidP="00895387">
            <w:pPr>
              <w:jc w:val="center"/>
              <w:rPr>
                <w:color w:val="000000"/>
              </w:rPr>
            </w:pPr>
            <w:r w:rsidRPr="00BC36EF">
              <w:rPr>
                <w:color w:val="000000"/>
              </w:rPr>
              <w:t xml:space="preserve">вул. Кісенка, </w:t>
            </w:r>
            <w:r w:rsidR="002630B1">
              <w:rPr>
                <w:color w:val="000000"/>
              </w:rPr>
              <w:t>буд.</w:t>
            </w:r>
            <w:r w:rsidRPr="00BC36EF">
              <w:rPr>
                <w:color w:val="000000"/>
              </w:rPr>
              <w:t>23</w:t>
            </w:r>
            <w:r w:rsidR="002630B1">
              <w:rPr>
                <w:color w:val="000000"/>
              </w:rPr>
              <w:t>,</w:t>
            </w:r>
          </w:p>
          <w:p w:rsidR="002630B1" w:rsidRPr="002630B1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смт. Покровське,</w:t>
            </w:r>
          </w:p>
          <w:p w:rsidR="002630B1" w:rsidRPr="002630B1" w:rsidRDefault="00EE1725" w:rsidP="00263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ровськ</w:t>
            </w:r>
            <w:r>
              <w:rPr>
                <w:color w:val="000000"/>
                <w:lang w:val="uk-UA"/>
              </w:rPr>
              <w:t>и</w:t>
            </w:r>
            <w:r w:rsidR="002630B1" w:rsidRPr="002630B1">
              <w:rPr>
                <w:color w:val="000000"/>
              </w:rPr>
              <w:t>й район,</w:t>
            </w:r>
          </w:p>
          <w:p w:rsidR="002630B1" w:rsidRPr="004E33EF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Дніпропетровська область</w:t>
            </w:r>
          </w:p>
        </w:tc>
        <w:tc>
          <w:tcPr>
            <w:tcW w:w="934" w:type="pct"/>
          </w:tcPr>
          <w:p w:rsidR="00661AF3" w:rsidRPr="00BC36EF" w:rsidRDefault="00661AF3" w:rsidP="00895387">
            <w:pPr>
              <w:jc w:val="center"/>
              <w:rPr>
                <w:lang w:val="uk-UA"/>
              </w:rPr>
            </w:pPr>
            <w:r w:rsidRPr="004E33EF">
              <w:t xml:space="preserve">Никипілий </w:t>
            </w:r>
            <w:r w:rsidR="00BC36EF">
              <w:rPr>
                <w:lang w:val="uk-UA"/>
              </w:rPr>
              <w:t>Микола Миколайович</w:t>
            </w:r>
          </w:p>
        </w:tc>
      </w:tr>
      <w:tr w:rsidR="00C629E9" w:rsidRPr="006917D0" w:rsidTr="00CD2637">
        <w:tc>
          <w:tcPr>
            <w:tcW w:w="269" w:type="pct"/>
          </w:tcPr>
          <w:p w:rsidR="00C629E9" w:rsidRPr="00C629E9" w:rsidRDefault="00C629E9" w:rsidP="00826BF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52" w:type="pct"/>
          </w:tcPr>
          <w:p w:rsidR="00C629E9" w:rsidRPr="004E33EF" w:rsidRDefault="00C629E9" w:rsidP="00FE2F00">
            <w:r w:rsidRPr="00C629E9">
              <w:t>Покровська районна громадська організація "Регіональне об'єднання "Козача станиця Покровська" ім. Головка</w:t>
            </w:r>
          </w:p>
        </w:tc>
        <w:tc>
          <w:tcPr>
            <w:tcW w:w="680" w:type="pct"/>
          </w:tcPr>
          <w:p w:rsidR="00C629E9" w:rsidRDefault="00C629E9" w:rsidP="00FE2F00">
            <w:pPr>
              <w:rPr>
                <w:lang w:val="uk-UA"/>
              </w:rPr>
            </w:pPr>
          </w:p>
          <w:p w:rsidR="00C629E9" w:rsidRPr="00C629E9" w:rsidRDefault="00BC36EF" w:rsidP="00FE2F0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C629E9">
              <w:rPr>
                <w:lang w:val="uk-UA"/>
              </w:rPr>
              <w:t>.10.2010</w:t>
            </w:r>
          </w:p>
        </w:tc>
        <w:tc>
          <w:tcPr>
            <w:tcW w:w="1464" w:type="pct"/>
          </w:tcPr>
          <w:p w:rsidR="002630B1" w:rsidRDefault="00C629E9" w:rsidP="00D06931">
            <w:pPr>
              <w:jc w:val="center"/>
              <w:rPr>
                <w:color w:val="000000"/>
              </w:rPr>
            </w:pPr>
            <w:r w:rsidRPr="00C629E9">
              <w:rPr>
                <w:color w:val="000000"/>
              </w:rPr>
              <w:t xml:space="preserve">вул. Кірова, </w:t>
            </w:r>
            <w:r w:rsidR="002630B1">
              <w:rPr>
                <w:color w:val="000000"/>
              </w:rPr>
              <w:t>буд.</w:t>
            </w:r>
            <w:r w:rsidRPr="00C629E9">
              <w:rPr>
                <w:color w:val="000000"/>
              </w:rPr>
              <w:t>118</w:t>
            </w:r>
            <w:r w:rsidR="002630B1">
              <w:rPr>
                <w:color w:val="000000"/>
              </w:rPr>
              <w:t>,</w:t>
            </w:r>
          </w:p>
          <w:p w:rsidR="002630B1" w:rsidRPr="002630B1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смт. Покровське,</w:t>
            </w:r>
          </w:p>
          <w:p w:rsidR="002630B1" w:rsidRPr="002630B1" w:rsidRDefault="00EE1725" w:rsidP="00263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ровськ</w:t>
            </w:r>
            <w:r>
              <w:rPr>
                <w:color w:val="000000"/>
                <w:lang w:val="uk-UA"/>
              </w:rPr>
              <w:t>и</w:t>
            </w:r>
            <w:r w:rsidR="002630B1" w:rsidRPr="002630B1">
              <w:rPr>
                <w:color w:val="000000"/>
              </w:rPr>
              <w:t>й район,</w:t>
            </w:r>
          </w:p>
          <w:p w:rsidR="00374F7F" w:rsidRPr="004E33EF" w:rsidRDefault="002630B1" w:rsidP="002630B1">
            <w:pPr>
              <w:jc w:val="center"/>
              <w:rPr>
                <w:color w:val="000000"/>
              </w:rPr>
            </w:pPr>
            <w:r w:rsidRPr="002630B1">
              <w:rPr>
                <w:color w:val="000000"/>
              </w:rPr>
              <w:t>Дніпропетровська область</w:t>
            </w:r>
          </w:p>
        </w:tc>
        <w:tc>
          <w:tcPr>
            <w:tcW w:w="934" w:type="pct"/>
          </w:tcPr>
          <w:p w:rsidR="00C629E9" w:rsidRDefault="00C629E9" w:rsidP="00895387">
            <w:pPr>
              <w:jc w:val="center"/>
              <w:rPr>
                <w:lang w:val="uk-UA"/>
              </w:rPr>
            </w:pPr>
            <w:r w:rsidRPr="00C629E9">
              <w:t>Лисих</w:t>
            </w:r>
          </w:p>
          <w:p w:rsidR="00C629E9" w:rsidRPr="004E33EF" w:rsidRDefault="00C629E9" w:rsidP="00895387">
            <w:pPr>
              <w:jc w:val="center"/>
            </w:pPr>
            <w:r w:rsidRPr="00C629E9">
              <w:t>Геннадій Анатолійович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22523D" w:rsidRDefault="00661AF3" w:rsidP="00826BF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52" w:type="pct"/>
          </w:tcPr>
          <w:p w:rsidR="00EE1725" w:rsidRDefault="00EE1725" w:rsidP="00FE2F00">
            <w:pPr>
              <w:rPr>
                <w:lang w:val="uk-UA"/>
              </w:rPr>
            </w:pPr>
          </w:p>
          <w:p w:rsidR="00361895" w:rsidRPr="00FE2F00" w:rsidRDefault="00661AF3" w:rsidP="00FE2F00">
            <w:pPr>
              <w:rPr>
                <w:lang w:val="uk-UA"/>
              </w:rPr>
            </w:pPr>
            <w:r w:rsidRPr="00FE2F00">
              <w:rPr>
                <w:lang w:val="uk-UA"/>
              </w:rPr>
              <w:lastRenderedPageBreak/>
              <w:t>Покровська районна громадська організація     од</w:t>
            </w:r>
            <w:r w:rsidR="00EE1725">
              <w:rPr>
                <w:lang w:val="uk-UA"/>
              </w:rPr>
              <w:t>ноосібників та підприємців «Скіф</w:t>
            </w:r>
            <w:r w:rsidRPr="00FE2F00">
              <w:rPr>
                <w:lang w:val="uk-UA"/>
              </w:rPr>
              <w:t>»</w:t>
            </w:r>
          </w:p>
        </w:tc>
        <w:tc>
          <w:tcPr>
            <w:tcW w:w="680" w:type="pct"/>
          </w:tcPr>
          <w:p w:rsidR="00661AF3" w:rsidRPr="00FE2F00" w:rsidRDefault="00661AF3" w:rsidP="00FE2F00">
            <w:pPr>
              <w:rPr>
                <w:lang w:val="uk-UA"/>
              </w:rPr>
            </w:pPr>
          </w:p>
          <w:p w:rsidR="00661AF3" w:rsidRPr="004E33EF" w:rsidRDefault="00661AF3" w:rsidP="00FE2F00">
            <w:r w:rsidRPr="004E33EF">
              <w:lastRenderedPageBreak/>
              <w:t>30.12.2010</w:t>
            </w:r>
          </w:p>
        </w:tc>
        <w:tc>
          <w:tcPr>
            <w:tcW w:w="1464" w:type="pct"/>
          </w:tcPr>
          <w:p w:rsidR="00E2635C" w:rsidRDefault="00661AF3" w:rsidP="00895387">
            <w:pPr>
              <w:jc w:val="center"/>
              <w:rPr>
                <w:color w:val="000000"/>
              </w:rPr>
            </w:pPr>
            <w:r w:rsidRPr="004E33EF">
              <w:rPr>
                <w:color w:val="000000"/>
              </w:rPr>
              <w:lastRenderedPageBreak/>
              <w:t>вул. Багатолюдна,</w:t>
            </w:r>
          </w:p>
          <w:p w:rsidR="00661AF3" w:rsidRDefault="00661AF3" w:rsidP="00895387">
            <w:pPr>
              <w:jc w:val="center"/>
              <w:rPr>
                <w:color w:val="000000"/>
                <w:lang w:val="uk-UA"/>
              </w:rPr>
            </w:pPr>
            <w:r w:rsidRPr="004E33EF">
              <w:rPr>
                <w:color w:val="000000"/>
              </w:rPr>
              <w:lastRenderedPageBreak/>
              <w:t>буд. 37</w:t>
            </w:r>
            <w:r w:rsidR="00EE1725">
              <w:rPr>
                <w:color w:val="000000"/>
                <w:lang w:val="uk-UA"/>
              </w:rPr>
              <w:t>,</w:t>
            </w:r>
          </w:p>
          <w:p w:rsidR="00EE1725" w:rsidRDefault="00EE1725" w:rsidP="00895387">
            <w:pPr>
              <w:jc w:val="center"/>
              <w:rPr>
                <w:color w:val="000000"/>
                <w:lang w:val="uk-UA"/>
              </w:rPr>
            </w:pPr>
            <w:r w:rsidRPr="00EE1725">
              <w:rPr>
                <w:color w:val="000000"/>
                <w:lang w:val="uk-UA"/>
              </w:rPr>
              <w:t>с. Великомихайлівка,</w:t>
            </w:r>
          </w:p>
          <w:p w:rsidR="00EE1725" w:rsidRPr="00EE1725" w:rsidRDefault="00EE1725" w:rsidP="00EE1725">
            <w:pPr>
              <w:jc w:val="center"/>
              <w:rPr>
                <w:color w:val="000000"/>
                <w:lang w:val="uk-UA"/>
              </w:rPr>
            </w:pPr>
            <w:r w:rsidRPr="00EE1725">
              <w:rPr>
                <w:color w:val="000000"/>
                <w:lang w:val="uk-UA"/>
              </w:rPr>
              <w:t>Покровський район,</w:t>
            </w:r>
          </w:p>
          <w:p w:rsidR="00EE1725" w:rsidRPr="00EE1725" w:rsidRDefault="00EE1725" w:rsidP="00EE1725">
            <w:pPr>
              <w:jc w:val="center"/>
              <w:rPr>
                <w:color w:val="000000"/>
                <w:lang w:val="uk-UA"/>
              </w:rPr>
            </w:pPr>
            <w:r w:rsidRPr="00EE172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34" w:type="pct"/>
          </w:tcPr>
          <w:p w:rsidR="00661AF3" w:rsidRPr="004E33EF" w:rsidRDefault="00661AF3" w:rsidP="00895387">
            <w:pPr>
              <w:jc w:val="center"/>
            </w:pPr>
          </w:p>
          <w:p w:rsidR="00661AF3" w:rsidRPr="004E33EF" w:rsidRDefault="00661AF3" w:rsidP="00895387">
            <w:pPr>
              <w:jc w:val="center"/>
            </w:pPr>
            <w:r w:rsidRPr="004E33EF">
              <w:lastRenderedPageBreak/>
              <w:t>Гелетій О.І.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22523D" w:rsidRDefault="00661AF3" w:rsidP="00826BF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52" w:type="pct"/>
          </w:tcPr>
          <w:p w:rsidR="00661AF3" w:rsidRDefault="00661AF3" w:rsidP="00FE2F00">
            <w:r w:rsidRPr="004E33EF">
              <w:t>Покровська районна молодіжна громадська               ор</w:t>
            </w:r>
            <w:r w:rsidR="00EE1725">
              <w:t>ганізація «Е</w:t>
            </w:r>
            <w:r w:rsidR="00EE1725">
              <w:rPr>
                <w:lang w:val="uk-UA"/>
              </w:rPr>
              <w:t>нерджі</w:t>
            </w:r>
            <w:r w:rsidRPr="004E33EF">
              <w:t>»</w:t>
            </w:r>
          </w:p>
          <w:p w:rsidR="00361895" w:rsidRPr="004E33EF" w:rsidRDefault="00361895" w:rsidP="00FE2F00"/>
        </w:tc>
        <w:tc>
          <w:tcPr>
            <w:tcW w:w="680" w:type="pct"/>
          </w:tcPr>
          <w:p w:rsidR="00661AF3" w:rsidRPr="004E33EF" w:rsidRDefault="00661AF3" w:rsidP="00FE2F00"/>
          <w:p w:rsidR="00661AF3" w:rsidRPr="004E33EF" w:rsidRDefault="00661AF3" w:rsidP="00FE2F00">
            <w:r w:rsidRPr="004E33EF">
              <w:t>08.02.2011</w:t>
            </w:r>
          </w:p>
        </w:tc>
        <w:tc>
          <w:tcPr>
            <w:tcW w:w="1464" w:type="pct"/>
          </w:tcPr>
          <w:p w:rsidR="00661AF3" w:rsidRDefault="00661AF3" w:rsidP="00895387">
            <w:pPr>
              <w:jc w:val="center"/>
              <w:rPr>
                <w:color w:val="000000"/>
              </w:rPr>
            </w:pPr>
            <w:r w:rsidRPr="004E33EF">
              <w:rPr>
                <w:color w:val="000000"/>
              </w:rPr>
              <w:t>вул. Падалки, буд. 70</w:t>
            </w:r>
            <w:r w:rsidR="00D06931">
              <w:rPr>
                <w:color w:val="000000"/>
              </w:rPr>
              <w:t>,</w:t>
            </w:r>
          </w:p>
          <w:p w:rsidR="00D06931" w:rsidRPr="00D06931" w:rsidRDefault="00D06931" w:rsidP="00D06931">
            <w:pPr>
              <w:jc w:val="center"/>
              <w:rPr>
                <w:color w:val="000000"/>
              </w:rPr>
            </w:pPr>
            <w:r w:rsidRPr="00D06931">
              <w:rPr>
                <w:color w:val="000000"/>
              </w:rPr>
              <w:t>смт. Покровське,</w:t>
            </w:r>
          </w:p>
          <w:p w:rsidR="00D06931" w:rsidRPr="00D06931" w:rsidRDefault="00EE1725" w:rsidP="00D06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ровськ</w:t>
            </w:r>
            <w:r>
              <w:rPr>
                <w:color w:val="000000"/>
                <w:lang w:val="uk-UA"/>
              </w:rPr>
              <w:t>и</w:t>
            </w:r>
            <w:r w:rsidR="00D06931" w:rsidRPr="00D06931">
              <w:rPr>
                <w:color w:val="000000"/>
              </w:rPr>
              <w:t>й район,</w:t>
            </w:r>
          </w:p>
          <w:p w:rsidR="00D06931" w:rsidRPr="004E33EF" w:rsidRDefault="00D06931" w:rsidP="00D06931">
            <w:pPr>
              <w:jc w:val="center"/>
              <w:rPr>
                <w:color w:val="000000"/>
              </w:rPr>
            </w:pPr>
            <w:r w:rsidRPr="00D06931">
              <w:rPr>
                <w:color w:val="000000"/>
              </w:rPr>
              <w:t>Дніпропетровська область</w:t>
            </w:r>
          </w:p>
        </w:tc>
        <w:tc>
          <w:tcPr>
            <w:tcW w:w="934" w:type="pct"/>
          </w:tcPr>
          <w:p w:rsidR="00661AF3" w:rsidRPr="004E33EF" w:rsidRDefault="00661AF3" w:rsidP="00895387">
            <w:pPr>
              <w:jc w:val="center"/>
            </w:pPr>
          </w:p>
          <w:p w:rsidR="00661AF3" w:rsidRPr="004E33EF" w:rsidRDefault="00661AF3" w:rsidP="00895387">
            <w:pPr>
              <w:jc w:val="center"/>
            </w:pPr>
            <w:r w:rsidRPr="004E33EF">
              <w:t>Тітов І.В.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4E33EF" w:rsidRDefault="00661AF3" w:rsidP="00826BF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52" w:type="pct"/>
          </w:tcPr>
          <w:p w:rsidR="00661AF3" w:rsidRPr="00251C16" w:rsidRDefault="00661AF3" w:rsidP="00FE2F00">
            <w:pPr>
              <w:rPr>
                <w:lang w:val="uk-UA"/>
              </w:rPr>
            </w:pPr>
            <w:r w:rsidRPr="00251C16">
              <w:rPr>
                <w:lang w:val="uk-UA"/>
              </w:rPr>
              <w:t>Покровська районна молодіжна організація Всеукраїнської молодіжної громадської                         організації «Молоді регіони»</w:t>
            </w:r>
          </w:p>
        </w:tc>
        <w:tc>
          <w:tcPr>
            <w:tcW w:w="680" w:type="pct"/>
          </w:tcPr>
          <w:p w:rsidR="00661AF3" w:rsidRPr="00251C16" w:rsidRDefault="00661AF3" w:rsidP="00FE2F00">
            <w:pPr>
              <w:rPr>
                <w:lang w:val="uk-UA"/>
              </w:rPr>
            </w:pPr>
          </w:p>
          <w:p w:rsidR="00661AF3" w:rsidRPr="004E33EF" w:rsidRDefault="00661AF3" w:rsidP="00FE2F00">
            <w:r w:rsidRPr="004E33EF">
              <w:t>02.12.2011</w:t>
            </w:r>
          </w:p>
        </w:tc>
        <w:tc>
          <w:tcPr>
            <w:tcW w:w="1464" w:type="pct"/>
          </w:tcPr>
          <w:p w:rsidR="00661AF3" w:rsidRDefault="00661AF3" w:rsidP="00895387">
            <w:pPr>
              <w:jc w:val="center"/>
              <w:rPr>
                <w:color w:val="000000"/>
                <w:lang w:val="uk-UA"/>
              </w:rPr>
            </w:pPr>
            <w:r w:rsidRPr="004E33EF">
              <w:rPr>
                <w:color w:val="000000"/>
              </w:rPr>
              <w:t>вул. Шкільна, буд. 10</w:t>
            </w:r>
            <w:r w:rsidR="00EE1725">
              <w:rPr>
                <w:color w:val="000000"/>
                <w:lang w:val="uk-UA"/>
              </w:rPr>
              <w:t>,</w:t>
            </w:r>
          </w:p>
          <w:p w:rsidR="00EE1725" w:rsidRDefault="00EE1725" w:rsidP="00895387">
            <w:pPr>
              <w:jc w:val="center"/>
              <w:rPr>
                <w:color w:val="000000"/>
                <w:lang w:val="uk-UA"/>
              </w:rPr>
            </w:pPr>
            <w:r w:rsidRPr="00EE1725">
              <w:rPr>
                <w:color w:val="000000"/>
                <w:lang w:val="uk-UA"/>
              </w:rPr>
              <w:t>с. Олександрівка</w:t>
            </w:r>
            <w:r>
              <w:rPr>
                <w:color w:val="000000"/>
                <w:lang w:val="uk-UA"/>
              </w:rPr>
              <w:t>,</w:t>
            </w:r>
          </w:p>
          <w:p w:rsidR="00EE1725" w:rsidRPr="00EE1725" w:rsidRDefault="00EE1725" w:rsidP="00EE1725">
            <w:pPr>
              <w:jc w:val="center"/>
              <w:rPr>
                <w:color w:val="000000"/>
                <w:lang w:val="uk-UA"/>
              </w:rPr>
            </w:pPr>
            <w:r w:rsidRPr="00EE1725">
              <w:rPr>
                <w:color w:val="000000"/>
                <w:lang w:val="uk-UA"/>
              </w:rPr>
              <w:t>Покровський район,</w:t>
            </w:r>
          </w:p>
          <w:p w:rsidR="00EE1725" w:rsidRPr="00EE1725" w:rsidRDefault="00EE1725" w:rsidP="00EE1725">
            <w:pPr>
              <w:jc w:val="center"/>
              <w:rPr>
                <w:color w:val="000000"/>
                <w:lang w:val="uk-UA"/>
              </w:rPr>
            </w:pPr>
            <w:r w:rsidRPr="00EE172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34" w:type="pct"/>
          </w:tcPr>
          <w:p w:rsidR="00661AF3" w:rsidRPr="004E33EF" w:rsidRDefault="00661AF3" w:rsidP="00895387">
            <w:pPr>
              <w:jc w:val="center"/>
            </w:pPr>
          </w:p>
          <w:p w:rsidR="00661AF3" w:rsidRPr="004E33EF" w:rsidRDefault="00661AF3" w:rsidP="00895387">
            <w:pPr>
              <w:jc w:val="center"/>
            </w:pPr>
            <w:r w:rsidRPr="004E33EF">
              <w:t>Решетюк М.С.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4E33EF" w:rsidRDefault="00661AF3" w:rsidP="00826BF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52" w:type="pct"/>
          </w:tcPr>
          <w:p w:rsidR="00661AF3" w:rsidRPr="00251C16" w:rsidRDefault="00661AF3" w:rsidP="00FE2F00">
            <w:pPr>
              <w:rPr>
                <w:lang w:val="uk-UA"/>
              </w:rPr>
            </w:pPr>
            <w:r w:rsidRPr="00251C16">
              <w:rPr>
                <w:lang w:val="uk-UA"/>
              </w:rPr>
              <w:t xml:space="preserve">Покровська районна в Дніпропетровській                        області організація Всеукраїнської громадської організації інвалідів «Союз Чорнобиль </w:t>
            </w:r>
          </w:p>
          <w:p w:rsidR="00661AF3" w:rsidRPr="004E33EF" w:rsidRDefault="00661AF3" w:rsidP="00FE2F00">
            <w:r w:rsidRPr="004E33EF">
              <w:t>України»</w:t>
            </w:r>
          </w:p>
        </w:tc>
        <w:tc>
          <w:tcPr>
            <w:tcW w:w="680" w:type="pct"/>
          </w:tcPr>
          <w:p w:rsidR="00661AF3" w:rsidRPr="004E33EF" w:rsidRDefault="00661AF3" w:rsidP="00FE2F00"/>
          <w:p w:rsidR="00661AF3" w:rsidRPr="004E33EF" w:rsidRDefault="00661AF3" w:rsidP="00FE2F00">
            <w:r w:rsidRPr="004E33EF">
              <w:t>13.03.2012</w:t>
            </w:r>
          </w:p>
        </w:tc>
        <w:tc>
          <w:tcPr>
            <w:tcW w:w="1464" w:type="pct"/>
          </w:tcPr>
          <w:p w:rsidR="00661AF3" w:rsidRDefault="00F24F34" w:rsidP="008953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л. Патріотів України, буд.</w:t>
            </w:r>
            <w:r w:rsidRPr="00F24F34">
              <w:rPr>
                <w:color w:val="000000"/>
              </w:rPr>
              <w:t xml:space="preserve"> 5</w:t>
            </w:r>
            <w:r w:rsidR="00D06931">
              <w:rPr>
                <w:color w:val="000000"/>
              </w:rPr>
              <w:t>,</w:t>
            </w:r>
          </w:p>
          <w:p w:rsidR="00D06931" w:rsidRPr="00D06931" w:rsidRDefault="00D06931" w:rsidP="00D06931">
            <w:pPr>
              <w:jc w:val="center"/>
              <w:rPr>
                <w:color w:val="000000"/>
              </w:rPr>
            </w:pPr>
            <w:r w:rsidRPr="00D06931">
              <w:rPr>
                <w:color w:val="000000"/>
              </w:rPr>
              <w:t>смт. Покровське,</w:t>
            </w:r>
          </w:p>
          <w:p w:rsidR="00D06931" w:rsidRPr="00D06931" w:rsidRDefault="00EE1725" w:rsidP="00D06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ровськ</w:t>
            </w:r>
            <w:r>
              <w:rPr>
                <w:color w:val="000000"/>
                <w:lang w:val="uk-UA"/>
              </w:rPr>
              <w:t>и</w:t>
            </w:r>
            <w:r w:rsidR="00D06931" w:rsidRPr="00D06931">
              <w:rPr>
                <w:color w:val="000000"/>
              </w:rPr>
              <w:t>й район,</w:t>
            </w:r>
          </w:p>
          <w:p w:rsidR="00D06931" w:rsidRPr="00D06931" w:rsidRDefault="00D06931" w:rsidP="00D06931">
            <w:pPr>
              <w:jc w:val="center"/>
              <w:rPr>
                <w:color w:val="000000"/>
                <w:lang w:val="uk-UA"/>
              </w:rPr>
            </w:pPr>
            <w:r w:rsidRPr="00D06931">
              <w:rPr>
                <w:color w:val="000000"/>
              </w:rPr>
              <w:t>Дніпропетровська область</w:t>
            </w:r>
          </w:p>
        </w:tc>
        <w:tc>
          <w:tcPr>
            <w:tcW w:w="934" w:type="pct"/>
          </w:tcPr>
          <w:p w:rsidR="00661AF3" w:rsidRPr="004E33EF" w:rsidRDefault="00661AF3" w:rsidP="00895387">
            <w:pPr>
              <w:jc w:val="center"/>
            </w:pPr>
          </w:p>
          <w:p w:rsidR="00661AF3" w:rsidRPr="004E33EF" w:rsidRDefault="00661AF3" w:rsidP="00895387">
            <w:pPr>
              <w:jc w:val="center"/>
            </w:pPr>
            <w:r w:rsidRPr="004E33EF">
              <w:t>Волик В.В.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4E33EF" w:rsidRDefault="00661AF3" w:rsidP="00826BF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52" w:type="pct"/>
          </w:tcPr>
          <w:p w:rsidR="00661AF3" w:rsidRPr="00FE2F00" w:rsidRDefault="00661AF3" w:rsidP="00FE2F00">
            <w:pPr>
              <w:rPr>
                <w:lang w:val="uk-UA"/>
              </w:rPr>
            </w:pPr>
            <w:r w:rsidRPr="00FE2F00">
              <w:rPr>
                <w:lang w:val="uk-UA"/>
              </w:rPr>
              <w:t>Покровська районна громадська організація «Гуляйпільський підрозділ Українського                        козацтва»</w:t>
            </w:r>
          </w:p>
        </w:tc>
        <w:tc>
          <w:tcPr>
            <w:tcW w:w="680" w:type="pct"/>
          </w:tcPr>
          <w:p w:rsidR="00661AF3" w:rsidRPr="00FE2F00" w:rsidRDefault="00661AF3" w:rsidP="00FE2F00">
            <w:pPr>
              <w:rPr>
                <w:lang w:val="uk-UA"/>
              </w:rPr>
            </w:pPr>
          </w:p>
          <w:p w:rsidR="00661AF3" w:rsidRPr="004E33EF" w:rsidRDefault="00661AF3" w:rsidP="00FE2F00">
            <w:r w:rsidRPr="004E33EF">
              <w:t>29.03.2012</w:t>
            </w:r>
          </w:p>
        </w:tc>
        <w:tc>
          <w:tcPr>
            <w:tcW w:w="1464" w:type="pct"/>
          </w:tcPr>
          <w:p w:rsidR="00661AF3" w:rsidRPr="00EE1725" w:rsidRDefault="00661AF3" w:rsidP="00EE1725">
            <w:pPr>
              <w:jc w:val="center"/>
              <w:rPr>
                <w:color w:val="000000"/>
              </w:rPr>
            </w:pPr>
            <w:r w:rsidRPr="004E33EF">
              <w:rPr>
                <w:color w:val="000000"/>
              </w:rPr>
              <w:t>вул. Центральна,</w:t>
            </w:r>
            <w:r w:rsidR="00EE1725">
              <w:rPr>
                <w:color w:val="000000"/>
                <w:lang w:val="uk-UA"/>
              </w:rPr>
              <w:t xml:space="preserve"> </w:t>
            </w:r>
            <w:r w:rsidRPr="004E33EF">
              <w:rPr>
                <w:color w:val="000000"/>
              </w:rPr>
              <w:t>буд. 55</w:t>
            </w:r>
            <w:r w:rsidR="00EE1725">
              <w:rPr>
                <w:color w:val="000000"/>
                <w:lang w:val="uk-UA"/>
              </w:rPr>
              <w:t>,</w:t>
            </w:r>
          </w:p>
          <w:p w:rsidR="00EE1725" w:rsidRDefault="00EE1725" w:rsidP="00895387">
            <w:pPr>
              <w:jc w:val="center"/>
              <w:rPr>
                <w:color w:val="000000"/>
                <w:lang w:val="uk-UA"/>
              </w:rPr>
            </w:pPr>
            <w:r w:rsidRPr="00EE1725">
              <w:rPr>
                <w:color w:val="000000"/>
                <w:lang w:val="uk-UA"/>
              </w:rPr>
              <w:t>с. Калинівка</w:t>
            </w:r>
            <w:r>
              <w:rPr>
                <w:color w:val="000000"/>
                <w:lang w:val="uk-UA"/>
              </w:rPr>
              <w:t>,</w:t>
            </w:r>
          </w:p>
          <w:p w:rsidR="00EE1725" w:rsidRPr="00EE1725" w:rsidRDefault="00EE1725" w:rsidP="00EE1725">
            <w:pPr>
              <w:jc w:val="center"/>
              <w:rPr>
                <w:color w:val="000000"/>
                <w:lang w:val="uk-UA"/>
              </w:rPr>
            </w:pPr>
            <w:r w:rsidRPr="00EE1725">
              <w:rPr>
                <w:color w:val="000000"/>
                <w:lang w:val="uk-UA"/>
              </w:rPr>
              <w:t>Покровський район,</w:t>
            </w:r>
          </w:p>
          <w:p w:rsidR="00EE1725" w:rsidRPr="00EE1725" w:rsidRDefault="00EE1725" w:rsidP="00EE1725">
            <w:pPr>
              <w:jc w:val="center"/>
              <w:rPr>
                <w:color w:val="000000"/>
                <w:lang w:val="uk-UA"/>
              </w:rPr>
            </w:pPr>
            <w:r w:rsidRPr="00EE172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34" w:type="pct"/>
          </w:tcPr>
          <w:p w:rsidR="00661AF3" w:rsidRPr="004E33EF" w:rsidRDefault="00661AF3" w:rsidP="00895387">
            <w:pPr>
              <w:jc w:val="center"/>
            </w:pPr>
          </w:p>
          <w:p w:rsidR="00661AF3" w:rsidRPr="004E33EF" w:rsidRDefault="00661AF3" w:rsidP="00895387">
            <w:pPr>
              <w:jc w:val="center"/>
            </w:pPr>
            <w:r w:rsidRPr="004E33EF">
              <w:t>Зима С.Ф.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4E33EF" w:rsidRDefault="00661AF3" w:rsidP="00826BF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52" w:type="pct"/>
          </w:tcPr>
          <w:p w:rsidR="00661AF3" w:rsidRPr="004E33EF" w:rsidRDefault="00661AF3" w:rsidP="00FE2F00">
            <w:r w:rsidRPr="004E33EF">
              <w:t xml:space="preserve">Покровська районна </w:t>
            </w:r>
            <w:r w:rsidR="005705CB">
              <w:rPr>
                <w:lang w:val="uk-UA"/>
              </w:rPr>
              <w:t xml:space="preserve">громадська </w:t>
            </w:r>
            <w:r w:rsidRPr="004E33EF">
              <w:t>організація</w:t>
            </w:r>
            <w:r w:rsidR="005705CB">
              <w:rPr>
                <w:lang w:val="uk-UA"/>
              </w:rPr>
              <w:t xml:space="preserve"> клубу</w:t>
            </w:r>
            <w:r w:rsidRPr="004E33EF">
              <w:t xml:space="preserve"> «Бджоляри     Покровщини»</w:t>
            </w:r>
          </w:p>
        </w:tc>
        <w:tc>
          <w:tcPr>
            <w:tcW w:w="680" w:type="pct"/>
          </w:tcPr>
          <w:p w:rsidR="00661AF3" w:rsidRPr="004E33EF" w:rsidRDefault="00661AF3" w:rsidP="00FE2F00"/>
          <w:p w:rsidR="00661AF3" w:rsidRPr="004E33EF" w:rsidRDefault="00661AF3" w:rsidP="00FE2F00">
            <w:r w:rsidRPr="004E33EF">
              <w:t>10.10.2012</w:t>
            </w:r>
          </w:p>
        </w:tc>
        <w:tc>
          <w:tcPr>
            <w:tcW w:w="1464" w:type="pct"/>
          </w:tcPr>
          <w:p w:rsidR="005705CB" w:rsidRDefault="005705CB" w:rsidP="008953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л. Собор</w:t>
            </w:r>
            <w:r w:rsidR="00661AF3" w:rsidRPr="004E33EF">
              <w:rPr>
                <w:color w:val="000000"/>
              </w:rPr>
              <w:t>на,</w:t>
            </w:r>
          </w:p>
          <w:p w:rsidR="00661AF3" w:rsidRDefault="00661AF3" w:rsidP="00895387">
            <w:pPr>
              <w:jc w:val="center"/>
              <w:rPr>
                <w:color w:val="000000"/>
                <w:lang w:val="uk-UA"/>
              </w:rPr>
            </w:pPr>
            <w:r w:rsidRPr="004E33EF">
              <w:rPr>
                <w:color w:val="000000"/>
              </w:rPr>
              <w:t>буд. 106, кв. 12</w:t>
            </w:r>
            <w:r w:rsidR="00D06931">
              <w:rPr>
                <w:color w:val="000000"/>
                <w:lang w:val="uk-UA"/>
              </w:rPr>
              <w:t>,</w:t>
            </w:r>
          </w:p>
          <w:p w:rsidR="00D06931" w:rsidRPr="00D06931" w:rsidRDefault="00D06931" w:rsidP="00D06931">
            <w:pPr>
              <w:jc w:val="center"/>
              <w:rPr>
                <w:color w:val="000000"/>
                <w:lang w:val="uk-UA"/>
              </w:rPr>
            </w:pPr>
            <w:r w:rsidRPr="00D06931">
              <w:rPr>
                <w:color w:val="000000"/>
                <w:lang w:val="uk-UA"/>
              </w:rPr>
              <w:t>смт. Покровське,</w:t>
            </w:r>
          </w:p>
          <w:p w:rsidR="00D06931" w:rsidRPr="00D06931" w:rsidRDefault="00EE1725" w:rsidP="00D069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кровськи</w:t>
            </w:r>
            <w:r w:rsidR="00D06931" w:rsidRPr="00D06931">
              <w:rPr>
                <w:color w:val="000000"/>
                <w:lang w:val="uk-UA"/>
              </w:rPr>
              <w:t>й район,</w:t>
            </w:r>
          </w:p>
          <w:p w:rsidR="00D06931" w:rsidRPr="00D06931" w:rsidRDefault="00D06931" w:rsidP="00D06931">
            <w:pPr>
              <w:jc w:val="center"/>
              <w:rPr>
                <w:color w:val="000000"/>
                <w:lang w:val="uk-UA"/>
              </w:rPr>
            </w:pPr>
            <w:r w:rsidRPr="00D06931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34" w:type="pct"/>
          </w:tcPr>
          <w:p w:rsidR="00661AF3" w:rsidRPr="004E33EF" w:rsidRDefault="00661AF3" w:rsidP="00895387">
            <w:pPr>
              <w:jc w:val="center"/>
            </w:pPr>
          </w:p>
          <w:p w:rsidR="00661AF3" w:rsidRPr="004E33EF" w:rsidRDefault="00661AF3" w:rsidP="00895387">
            <w:pPr>
              <w:jc w:val="center"/>
            </w:pPr>
            <w:r w:rsidRPr="004E33EF">
              <w:t>Чепурний</w:t>
            </w:r>
          </w:p>
          <w:p w:rsidR="00661AF3" w:rsidRPr="004E33EF" w:rsidRDefault="00661AF3" w:rsidP="00895387">
            <w:pPr>
              <w:jc w:val="center"/>
            </w:pPr>
            <w:r w:rsidRPr="004E33EF">
              <w:t>Олександр</w:t>
            </w:r>
          </w:p>
          <w:p w:rsidR="00661AF3" w:rsidRPr="004E33EF" w:rsidRDefault="00661AF3" w:rsidP="00895387">
            <w:pPr>
              <w:jc w:val="center"/>
            </w:pPr>
            <w:r w:rsidRPr="004E33EF">
              <w:t>Олександрович</w:t>
            </w:r>
          </w:p>
        </w:tc>
      </w:tr>
      <w:tr w:rsidR="00661AF3" w:rsidRPr="006917D0" w:rsidTr="00CD2637">
        <w:tc>
          <w:tcPr>
            <w:tcW w:w="269" w:type="pct"/>
          </w:tcPr>
          <w:p w:rsidR="00661AF3" w:rsidRPr="004E33EF" w:rsidRDefault="00661AF3" w:rsidP="00826BF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52" w:type="pct"/>
          </w:tcPr>
          <w:p w:rsidR="00661AF3" w:rsidRPr="004E33EF" w:rsidRDefault="00661AF3" w:rsidP="00FE2F00">
            <w:r w:rsidRPr="004E33EF">
              <w:t>Покровська районна організація Футзальний клуб «Титан – Зоря»</w:t>
            </w:r>
          </w:p>
        </w:tc>
        <w:tc>
          <w:tcPr>
            <w:tcW w:w="680" w:type="pct"/>
          </w:tcPr>
          <w:p w:rsidR="00661AF3" w:rsidRPr="004E33EF" w:rsidRDefault="00661AF3" w:rsidP="00FE2F00"/>
          <w:p w:rsidR="00661AF3" w:rsidRPr="004E33EF" w:rsidRDefault="00661AF3" w:rsidP="00FE2F00">
            <w:r w:rsidRPr="004E33EF">
              <w:t>29.05.2015</w:t>
            </w:r>
          </w:p>
        </w:tc>
        <w:tc>
          <w:tcPr>
            <w:tcW w:w="1464" w:type="pct"/>
          </w:tcPr>
          <w:p w:rsidR="00661AF3" w:rsidRDefault="00661AF3" w:rsidP="00AC5CE6">
            <w:pPr>
              <w:jc w:val="center"/>
              <w:rPr>
                <w:color w:val="000000"/>
                <w:lang w:val="uk-UA"/>
              </w:rPr>
            </w:pPr>
            <w:r w:rsidRPr="004E33EF">
              <w:rPr>
                <w:color w:val="000000"/>
              </w:rPr>
              <w:t>вул. Київська, буд. 9</w:t>
            </w:r>
            <w:r w:rsidR="00D06931">
              <w:rPr>
                <w:color w:val="000000"/>
                <w:lang w:val="uk-UA"/>
              </w:rPr>
              <w:t>,</w:t>
            </w:r>
          </w:p>
          <w:p w:rsidR="00D06931" w:rsidRPr="00D06931" w:rsidRDefault="00D06931" w:rsidP="00D06931">
            <w:pPr>
              <w:jc w:val="center"/>
              <w:rPr>
                <w:lang w:val="uk-UA"/>
              </w:rPr>
            </w:pPr>
            <w:r w:rsidRPr="00D06931">
              <w:rPr>
                <w:lang w:val="uk-UA"/>
              </w:rPr>
              <w:t>смт. Покровське,</w:t>
            </w:r>
          </w:p>
          <w:p w:rsidR="00D06931" w:rsidRPr="00D06931" w:rsidRDefault="00EE1725" w:rsidP="00D069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ровськи</w:t>
            </w:r>
            <w:r w:rsidR="00D06931" w:rsidRPr="00D06931">
              <w:rPr>
                <w:lang w:val="uk-UA"/>
              </w:rPr>
              <w:t>й район,</w:t>
            </w:r>
          </w:p>
          <w:p w:rsidR="00AC5CE6" w:rsidRPr="00D06931" w:rsidRDefault="00D06931" w:rsidP="00251C16">
            <w:pPr>
              <w:jc w:val="center"/>
              <w:rPr>
                <w:lang w:val="uk-UA"/>
              </w:rPr>
            </w:pPr>
            <w:r w:rsidRPr="00D06931">
              <w:rPr>
                <w:lang w:val="uk-UA"/>
              </w:rPr>
              <w:t>Дніпропетровська область</w:t>
            </w:r>
          </w:p>
        </w:tc>
        <w:tc>
          <w:tcPr>
            <w:tcW w:w="934" w:type="pct"/>
          </w:tcPr>
          <w:p w:rsidR="00661AF3" w:rsidRPr="004E33EF" w:rsidRDefault="00661AF3" w:rsidP="00895387">
            <w:pPr>
              <w:jc w:val="center"/>
            </w:pPr>
          </w:p>
          <w:p w:rsidR="00661AF3" w:rsidRPr="004E33EF" w:rsidRDefault="00661AF3" w:rsidP="00895387">
            <w:pPr>
              <w:jc w:val="center"/>
            </w:pPr>
            <w:r w:rsidRPr="004E33EF">
              <w:t>Пучка</w:t>
            </w:r>
          </w:p>
          <w:p w:rsidR="00661AF3" w:rsidRPr="004E33EF" w:rsidRDefault="00661AF3" w:rsidP="00895387">
            <w:pPr>
              <w:jc w:val="center"/>
            </w:pPr>
            <w:r w:rsidRPr="004E33EF">
              <w:t>Анатолій Давидович</w:t>
            </w:r>
          </w:p>
        </w:tc>
      </w:tr>
      <w:tr w:rsidR="00374F7F" w:rsidRPr="006917D0" w:rsidTr="00CD2637">
        <w:tc>
          <w:tcPr>
            <w:tcW w:w="269" w:type="pct"/>
          </w:tcPr>
          <w:p w:rsidR="00374F7F" w:rsidRPr="004E33EF" w:rsidRDefault="00374F7F" w:rsidP="00826BF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52" w:type="pct"/>
          </w:tcPr>
          <w:p w:rsidR="00374F7F" w:rsidRDefault="00AC5CE6" w:rsidP="00FE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"Спортивний клуб  "Фулл контакт</w:t>
            </w:r>
            <w:r w:rsidR="00374F7F" w:rsidRPr="00374F7F">
              <w:rPr>
                <w:color w:val="000000"/>
                <w:lang w:val="uk-UA"/>
              </w:rPr>
              <w:t>"</w:t>
            </w:r>
          </w:p>
        </w:tc>
        <w:tc>
          <w:tcPr>
            <w:tcW w:w="680" w:type="pct"/>
          </w:tcPr>
          <w:p w:rsidR="00374F7F" w:rsidRDefault="00374F7F" w:rsidP="00FE2F00">
            <w:pPr>
              <w:rPr>
                <w:color w:val="000000"/>
                <w:lang w:val="uk-UA"/>
              </w:rPr>
            </w:pPr>
          </w:p>
          <w:p w:rsidR="00374F7F" w:rsidRDefault="00374F7F" w:rsidP="00FE2F0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4.07.2016</w:t>
            </w:r>
          </w:p>
        </w:tc>
        <w:tc>
          <w:tcPr>
            <w:tcW w:w="1464" w:type="pct"/>
          </w:tcPr>
          <w:p w:rsidR="00374F7F" w:rsidRDefault="00EE1725" w:rsidP="00EE172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вул.</w:t>
            </w:r>
            <w:r w:rsidR="00374F7F" w:rsidRPr="00377790">
              <w:rPr>
                <w:color w:val="000000"/>
                <w:lang w:val="uk-UA"/>
              </w:rPr>
              <w:t xml:space="preserve"> Тихий,</w:t>
            </w:r>
            <w:r>
              <w:rPr>
                <w:color w:val="000000"/>
                <w:lang w:val="uk-UA"/>
              </w:rPr>
              <w:t xml:space="preserve"> </w:t>
            </w:r>
            <w:r w:rsidR="00374F7F" w:rsidRPr="00377790">
              <w:rPr>
                <w:color w:val="000000"/>
                <w:lang w:val="uk-UA"/>
              </w:rPr>
              <w:t>буд. 1</w:t>
            </w:r>
            <w:r>
              <w:rPr>
                <w:color w:val="000000"/>
                <w:lang w:val="uk-UA"/>
              </w:rPr>
              <w:t>,</w:t>
            </w:r>
          </w:p>
          <w:p w:rsidR="00EE1725" w:rsidRDefault="00EE1725" w:rsidP="00895387">
            <w:pPr>
              <w:jc w:val="center"/>
              <w:rPr>
                <w:color w:val="000000"/>
                <w:lang w:val="uk-UA"/>
              </w:rPr>
            </w:pPr>
            <w:r w:rsidRPr="00EE1725">
              <w:rPr>
                <w:color w:val="000000"/>
                <w:lang w:val="uk-UA"/>
              </w:rPr>
              <w:t>с. Коломійці,</w:t>
            </w:r>
          </w:p>
          <w:p w:rsidR="00EE1725" w:rsidRPr="00EE1725" w:rsidRDefault="00EE1725" w:rsidP="00EE1725">
            <w:pPr>
              <w:jc w:val="center"/>
              <w:rPr>
                <w:color w:val="000000"/>
                <w:lang w:val="uk-UA"/>
              </w:rPr>
            </w:pPr>
            <w:r w:rsidRPr="00EE1725">
              <w:rPr>
                <w:color w:val="000000"/>
                <w:lang w:val="uk-UA"/>
              </w:rPr>
              <w:t>Покровський район,</w:t>
            </w:r>
          </w:p>
          <w:p w:rsidR="00AC5CE6" w:rsidRDefault="00EE1725" w:rsidP="00251C16">
            <w:pPr>
              <w:jc w:val="center"/>
              <w:rPr>
                <w:color w:val="000000"/>
                <w:lang w:val="uk-UA"/>
              </w:rPr>
            </w:pPr>
            <w:r w:rsidRPr="00EE172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34" w:type="pct"/>
          </w:tcPr>
          <w:p w:rsidR="00374F7F" w:rsidRDefault="00374F7F" w:rsidP="00895387">
            <w:pPr>
              <w:jc w:val="center"/>
              <w:rPr>
                <w:lang w:val="uk-UA"/>
              </w:rPr>
            </w:pP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ленко</w:t>
            </w: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ексій</w:t>
            </w: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атолійович</w:t>
            </w:r>
          </w:p>
        </w:tc>
      </w:tr>
      <w:tr w:rsidR="00374F7F" w:rsidRPr="006917D0" w:rsidTr="00CD2637">
        <w:tc>
          <w:tcPr>
            <w:tcW w:w="269" w:type="pct"/>
          </w:tcPr>
          <w:p w:rsidR="00374F7F" w:rsidRDefault="00374F7F" w:rsidP="00826BF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52" w:type="pct"/>
          </w:tcPr>
          <w:p w:rsidR="00374F7F" w:rsidRPr="00D06931" w:rsidRDefault="00374F7F" w:rsidP="00FE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</w:p>
          <w:p w:rsidR="00374F7F" w:rsidRPr="00F4619F" w:rsidRDefault="00AC5CE6" w:rsidP="00FE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</w:t>
            </w:r>
            <w:r w:rsidR="00374F7F" w:rsidRPr="00D0693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«Покровська спілка воїнів</w:t>
            </w:r>
            <w:r w:rsidR="00374F7F">
              <w:rPr>
                <w:color w:val="000000"/>
                <w:lang w:val="uk-UA"/>
              </w:rPr>
              <w:t xml:space="preserve"> АТО»</w:t>
            </w:r>
          </w:p>
        </w:tc>
        <w:tc>
          <w:tcPr>
            <w:tcW w:w="680" w:type="pct"/>
          </w:tcPr>
          <w:p w:rsidR="00374F7F" w:rsidRPr="00D06931" w:rsidRDefault="00374F7F" w:rsidP="00FE2F00">
            <w:pPr>
              <w:rPr>
                <w:color w:val="000000"/>
                <w:lang w:val="uk-UA"/>
              </w:rPr>
            </w:pPr>
          </w:p>
          <w:p w:rsidR="00374F7F" w:rsidRPr="00D06931" w:rsidRDefault="00374F7F" w:rsidP="00FE2F0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</w:t>
            </w:r>
            <w:r w:rsidRPr="00D06931">
              <w:rPr>
                <w:color w:val="000000"/>
                <w:lang w:val="uk-UA"/>
              </w:rPr>
              <w:t>.0</w:t>
            </w:r>
            <w:r>
              <w:rPr>
                <w:color w:val="000000"/>
                <w:lang w:val="uk-UA"/>
              </w:rPr>
              <w:t>6</w:t>
            </w:r>
            <w:r w:rsidRPr="00D06931">
              <w:rPr>
                <w:color w:val="000000"/>
                <w:lang w:val="uk-UA"/>
              </w:rPr>
              <w:t>.2017</w:t>
            </w:r>
          </w:p>
        </w:tc>
        <w:tc>
          <w:tcPr>
            <w:tcW w:w="1464" w:type="pct"/>
          </w:tcPr>
          <w:p w:rsidR="00374F7F" w:rsidRDefault="00374F7F" w:rsidP="00895387">
            <w:pPr>
              <w:jc w:val="center"/>
              <w:rPr>
                <w:color w:val="000000"/>
                <w:lang w:val="uk-UA"/>
              </w:rPr>
            </w:pPr>
            <w:r w:rsidRPr="00235F47">
              <w:rPr>
                <w:color w:val="000000"/>
                <w:lang w:val="uk-UA"/>
              </w:rPr>
              <w:t>вул. Патріотів України, буд. 305</w:t>
            </w:r>
            <w:r w:rsidR="00D06931">
              <w:rPr>
                <w:color w:val="000000"/>
                <w:lang w:val="uk-UA"/>
              </w:rPr>
              <w:t>,</w:t>
            </w:r>
          </w:p>
          <w:p w:rsidR="00D06931" w:rsidRPr="0094745C" w:rsidRDefault="00D06931" w:rsidP="00D06931">
            <w:pPr>
              <w:jc w:val="center"/>
              <w:rPr>
                <w:color w:val="000000"/>
                <w:lang w:val="uk-UA"/>
              </w:rPr>
            </w:pPr>
            <w:r w:rsidRPr="0094745C">
              <w:rPr>
                <w:color w:val="000000"/>
                <w:lang w:val="uk-UA"/>
              </w:rPr>
              <w:t>смт. Покровське,</w:t>
            </w:r>
          </w:p>
          <w:p w:rsidR="00D06931" w:rsidRPr="0094745C" w:rsidRDefault="00D06931" w:rsidP="00D06931">
            <w:pPr>
              <w:jc w:val="center"/>
              <w:rPr>
                <w:color w:val="000000"/>
                <w:lang w:val="uk-UA"/>
              </w:rPr>
            </w:pPr>
            <w:r w:rsidRPr="0094745C">
              <w:rPr>
                <w:color w:val="000000"/>
                <w:lang w:val="uk-UA"/>
              </w:rPr>
              <w:t>Покровськтй район,</w:t>
            </w:r>
          </w:p>
          <w:p w:rsidR="00D06931" w:rsidRPr="003C381F" w:rsidRDefault="00D06931" w:rsidP="00D06931">
            <w:pPr>
              <w:jc w:val="center"/>
              <w:rPr>
                <w:color w:val="FF0000"/>
                <w:lang w:val="uk-UA"/>
              </w:rPr>
            </w:pPr>
            <w:r w:rsidRPr="0094745C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34" w:type="pct"/>
          </w:tcPr>
          <w:p w:rsidR="00374F7F" w:rsidRDefault="00374F7F" w:rsidP="00895387">
            <w:pPr>
              <w:jc w:val="center"/>
              <w:rPr>
                <w:lang w:val="uk-UA"/>
              </w:rPr>
            </w:pP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перцов</w:t>
            </w:r>
          </w:p>
          <w:p w:rsidR="00374F7F" w:rsidRPr="003C381F" w:rsidRDefault="00374F7F" w:rsidP="00895387">
            <w:pPr>
              <w:jc w:val="center"/>
              <w:rPr>
                <w:color w:val="FF0000"/>
              </w:rPr>
            </w:pPr>
            <w:r w:rsidRPr="008061D2">
              <w:rPr>
                <w:lang w:val="uk-UA"/>
              </w:rPr>
              <w:t>В</w:t>
            </w:r>
            <w:r>
              <w:rPr>
                <w:lang w:val="uk-UA"/>
              </w:rPr>
              <w:t>іктор Анатолійович</w:t>
            </w:r>
          </w:p>
        </w:tc>
      </w:tr>
      <w:tr w:rsidR="00374F7F" w:rsidRPr="006917D0" w:rsidTr="00CD2637">
        <w:tc>
          <w:tcPr>
            <w:tcW w:w="269" w:type="pct"/>
          </w:tcPr>
          <w:p w:rsidR="00374F7F" w:rsidRDefault="00374F7F" w:rsidP="00826BF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52" w:type="pct"/>
          </w:tcPr>
          <w:p w:rsidR="00374F7F" w:rsidRDefault="00374F7F" w:rsidP="00FE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  <w:p w:rsidR="00374F7F" w:rsidRPr="00DA4EFD" w:rsidRDefault="00AC5CE6" w:rsidP="00FE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Громадська організація «Грант Плюс</w:t>
            </w:r>
            <w:r w:rsidR="00374F7F">
              <w:rPr>
                <w:color w:val="000000"/>
                <w:lang w:val="uk-UA"/>
              </w:rPr>
              <w:t>»</w:t>
            </w:r>
          </w:p>
        </w:tc>
        <w:tc>
          <w:tcPr>
            <w:tcW w:w="680" w:type="pct"/>
          </w:tcPr>
          <w:p w:rsidR="00374F7F" w:rsidRDefault="00374F7F" w:rsidP="00FE2F00">
            <w:pPr>
              <w:rPr>
                <w:color w:val="000000"/>
              </w:rPr>
            </w:pPr>
          </w:p>
          <w:p w:rsidR="00374F7F" w:rsidRPr="00DA4EFD" w:rsidRDefault="00374F7F" w:rsidP="00FE2F0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.07.2017</w:t>
            </w:r>
          </w:p>
        </w:tc>
        <w:tc>
          <w:tcPr>
            <w:tcW w:w="1464" w:type="pct"/>
          </w:tcPr>
          <w:p w:rsidR="00EE1725" w:rsidRPr="00EE1725" w:rsidRDefault="00EE1725" w:rsidP="00EE1725">
            <w:pPr>
              <w:jc w:val="center"/>
              <w:rPr>
                <w:color w:val="000000"/>
                <w:lang w:val="uk-UA"/>
              </w:rPr>
            </w:pPr>
            <w:r w:rsidRPr="00EE1725">
              <w:rPr>
                <w:color w:val="000000"/>
                <w:lang w:val="uk-UA"/>
              </w:rPr>
              <w:t>провул. Тихий, буд. 1,</w:t>
            </w:r>
          </w:p>
          <w:p w:rsidR="00374F7F" w:rsidRDefault="00EE1725" w:rsidP="00EE1725">
            <w:pPr>
              <w:jc w:val="center"/>
              <w:rPr>
                <w:color w:val="000000"/>
                <w:lang w:val="uk-UA"/>
              </w:rPr>
            </w:pPr>
            <w:r w:rsidRPr="00EE1725">
              <w:rPr>
                <w:color w:val="000000"/>
                <w:lang w:val="uk-UA"/>
              </w:rPr>
              <w:t>с. Коломійці,</w:t>
            </w:r>
          </w:p>
          <w:p w:rsidR="00EE1725" w:rsidRPr="00EE1725" w:rsidRDefault="00EE1725" w:rsidP="00EE1725">
            <w:pPr>
              <w:jc w:val="center"/>
              <w:rPr>
                <w:color w:val="000000"/>
                <w:lang w:val="uk-UA"/>
              </w:rPr>
            </w:pPr>
            <w:r w:rsidRPr="00EE1725">
              <w:rPr>
                <w:color w:val="000000"/>
                <w:lang w:val="uk-UA"/>
              </w:rPr>
              <w:lastRenderedPageBreak/>
              <w:t>Покровський район,</w:t>
            </w:r>
          </w:p>
          <w:p w:rsidR="00EE1725" w:rsidRPr="00377790" w:rsidRDefault="00EE1725" w:rsidP="00EE1725">
            <w:pPr>
              <w:jc w:val="center"/>
              <w:rPr>
                <w:color w:val="000000"/>
                <w:lang w:val="uk-UA"/>
              </w:rPr>
            </w:pPr>
            <w:r w:rsidRPr="00EE172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34" w:type="pct"/>
          </w:tcPr>
          <w:p w:rsidR="00374F7F" w:rsidRDefault="00374F7F" w:rsidP="00895387">
            <w:pPr>
              <w:jc w:val="center"/>
              <w:rPr>
                <w:lang w:val="uk-UA"/>
              </w:rPr>
            </w:pP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ленко</w:t>
            </w: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лексій</w:t>
            </w: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атолійович</w:t>
            </w:r>
          </w:p>
        </w:tc>
      </w:tr>
      <w:tr w:rsidR="00374F7F" w:rsidRPr="006917D0" w:rsidTr="00CD2637">
        <w:tc>
          <w:tcPr>
            <w:tcW w:w="269" w:type="pct"/>
          </w:tcPr>
          <w:p w:rsidR="00374F7F" w:rsidRDefault="00374F7F" w:rsidP="00826BF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52" w:type="pct"/>
          </w:tcPr>
          <w:p w:rsidR="00374F7F" w:rsidRDefault="00AC5CE6" w:rsidP="00FE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Г</w:t>
            </w:r>
            <w:r>
              <w:rPr>
                <w:color w:val="000000"/>
                <w:lang w:val="uk-UA"/>
              </w:rPr>
              <w:t>ромадська організація</w:t>
            </w:r>
            <w:r>
              <w:rPr>
                <w:color w:val="000000"/>
              </w:rPr>
              <w:t xml:space="preserve"> "Т</w:t>
            </w:r>
            <w:r>
              <w:rPr>
                <w:color w:val="000000"/>
                <w:lang w:val="uk-UA"/>
              </w:rPr>
              <w:t>овариство охорон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природи та захисту прав людини</w:t>
            </w:r>
            <w:r w:rsidR="00374F7F" w:rsidRPr="00830F15">
              <w:rPr>
                <w:color w:val="000000"/>
              </w:rPr>
              <w:t>"</w:t>
            </w:r>
          </w:p>
        </w:tc>
        <w:tc>
          <w:tcPr>
            <w:tcW w:w="680" w:type="pct"/>
          </w:tcPr>
          <w:p w:rsidR="00374F7F" w:rsidRDefault="00374F7F" w:rsidP="00FE2F00">
            <w:pPr>
              <w:rPr>
                <w:color w:val="000000"/>
              </w:rPr>
            </w:pPr>
          </w:p>
          <w:p w:rsidR="00374F7F" w:rsidRPr="00830F15" w:rsidRDefault="00374F7F" w:rsidP="00FE2F0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10.2017</w:t>
            </w:r>
          </w:p>
        </w:tc>
        <w:tc>
          <w:tcPr>
            <w:tcW w:w="1464" w:type="pct"/>
          </w:tcPr>
          <w:p w:rsidR="00374F7F" w:rsidRDefault="00374F7F" w:rsidP="0089538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Центральна,</w:t>
            </w:r>
          </w:p>
          <w:p w:rsidR="00374F7F" w:rsidRDefault="00374F7F" w:rsidP="0089538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.</w:t>
            </w:r>
            <w:r w:rsidRPr="00830F15">
              <w:rPr>
                <w:color w:val="000000"/>
                <w:lang w:val="uk-UA"/>
              </w:rPr>
              <w:t xml:space="preserve"> 13А</w:t>
            </w:r>
            <w:r w:rsidR="00D06931">
              <w:rPr>
                <w:color w:val="000000"/>
                <w:lang w:val="uk-UA"/>
              </w:rPr>
              <w:t>,</w:t>
            </w:r>
          </w:p>
          <w:p w:rsidR="00D06931" w:rsidRPr="00D06931" w:rsidRDefault="00D06931" w:rsidP="00D06931">
            <w:pPr>
              <w:jc w:val="center"/>
              <w:rPr>
                <w:color w:val="000000"/>
                <w:lang w:val="uk-UA"/>
              </w:rPr>
            </w:pPr>
            <w:r w:rsidRPr="00D06931">
              <w:rPr>
                <w:color w:val="000000"/>
                <w:lang w:val="uk-UA"/>
              </w:rPr>
              <w:t>смт. Покровське,</w:t>
            </w:r>
          </w:p>
          <w:p w:rsidR="00D06931" w:rsidRPr="00D06931" w:rsidRDefault="00D06931" w:rsidP="00D06931">
            <w:pPr>
              <w:jc w:val="center"/>
              <w:rPr>
                <w:color w:val="000000"/>
                <w:lang w:val="uk-UA"/>
              </w:rPr>
            </w:pPr>
            <w:r w:rsidRPr="00D06931">
              <w:rPr>
                <w:color w:val="000000"/>
                <w:lang w:val="uk-UA"/>
              </w:rPr>
              <w:t>Покровськтй район,</w:t>
            </w:r>
          </w:p>
          <w:p w:rsidR="00D06931" w:rsidRPr="00377790" w:rsidRDefault="00D06931" w:rsidP="00D06931">
            <w:pPr>
              <w:jc w:val="center"/>
              <w:rPr>
                <w:color w:val="000000"/>
                <w:lang w:val="uk-UA"/>
              </w:rPr>
            </w:pPr>
            <w:r w:rsidRPr="00D06931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34" w:type="pct"/>
          </w:tcPr>
          <w:p w:rsidR="00374F7F" w:rsidRDefault="00374F7F" w:rsidP="00895387">
            <w:pPr>
              <w:jc w:val="center"/>
              <w:rPr>
                <w:lang w:val="uk-UA"/>
              </w:rPr>
            </w:pP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елізняк</w:t>
            </w: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ександр</w:t>
            </w: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ексійович</w:t>
            </w:r>
          </w:p>
        </w:tc>
      </w:tr>
      <w:tr w:rsidR="00374F7F" w:rsidRPr="006917D0" w:rsidTr="00CD2637">
        <w:tc>
          <w:tcPr>
            <w:tcW w:w="269" w:type="pct"/>
          </w:tcPr>
          <w:p w:rsidR="00374F7F" w:rsidRDefault="00374F7F" w:rsidP="00826BF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52" w:type="pct"/>
          </w:tcPr>
          <w:p w:rsidR="00374F7F" w:rsidRDefault="00374F7F" w:rsidP="00FE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</w:p>
          <w:p w:rsidR="00374F7F" w:rsidRPr="005D4E9C" w:rsidRDefault="00AC5CE6" w:rsidP="00FE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"Молодь Покровщини</w:t>
            </w:r>
            <w:r w:rsidR="00374F7F" w:rsidRPr="005D4E9C">
              <w:rPr>
                <w:color w:val="000000"/>
                <w:lang w:val="uk-UA"/>
              </w:rPr>
              <w:t>"</w:t>
            </w:r>
          </w:p>
        </w:tc>
        <w:tc>
          <w:tcPr>
            <w:tcW w:w="680" w:type="pct"/>
          </w:tcPr>
          <w:p w:rsidR="00374F7F" w:rsidRPr="005D4E9C" w:rsidRDefault="00374F7F" w:rsidP="00FE2F00">
            <w:pPr>
              <w:rPr>
                <w:color w:val="000000"/>
                <w:lang w:val="uk-UA"/>
              </w:rPr>
            </w:pPr>
          </w:p>
          <w:p w:rsidR="00374F7F" w:rsidRPr="005D4E9C" w:rsidRDefault="00374F7F" w:rsidP="00FE2F0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8.12.2017</w:t>
            </w:r>
          </w:p>
        </w:tc>
        <w:tc>
          <w:tcPr>
            <w:tcW w:w="1464" w:type="pct"/>
          </w:tcPr>
          <w:p w:rsidR="00374F7F" w:rsidRDefault="00374F7F" w:rsidP="0089538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Дмитра Яворницького,</w:t>
            </w:r>
          </w:p>
          <w:p w:rsidR="00374F7F" w:rsidRDefault="00374F7F" w:rsidP="0089538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.</w:t>
            </w:r>
            <w:r w:rsidRPr="005D4E9C">
              <w:rPr>
                <w:color w:val="000000"/>
                <w:lang w:val="uk-UA"/>
              </w:rPr>
              <w:t xml:space="preserve"> 128</w:t>
            </w:r>
            <w:r w:rsidR="00D06931">
              <w:rPr>
                <w:color w:val="000000"/>
                <w:lang w:val="uk-UA"/>
              </w:rPr>
              <w:t>,</w:t>
            </w:r>
          </w:p>
          <w:p w:rsidR="00D06931" w:rsidRPr="00D06931" w:rsidRDefault="00D06931" w:rsidP="00D06931">
            <w:pPr>
              <w:jc w:val="center"/>
              <w:rPr>
                <w:color w:val="000000"/>
                <w:lang w:val="uk-UA"/>
              </w:rPr>
            </w:pPr>
            <w:r w:rsidRPr="00D06931">
              <w:rPr>
                <w:color w:val="000000"/>
                <w:lang w:val="uk-UA"/>
              </w:rPr>
              <w:t>смт. Покровське,</w:t>
            </w:r>
          </w:p>
          <w:p w:rsidR="00D06931" w:rsidRPr="00D06931" w:rsidRDefault="00D06931" w:rsidP="00D06931">
            <w:pPr>
              <w:jc w:val="center"/>
              <w:rPr>
                <w:color w:val="000000"/>
                <w:lang w:val="uk-UA"/>
              </w:rPr>
            </w:pPr>
            <w:r w:rsidRPr="00D06931">
              <w:rPr>
                <w:color w:val="000000"/>
                <w:lang w:val="uk-UA"/>
              </w:rPr>
              <w:t>Покровськтй район,</w:t>
            </w:r>
          </w:p>
          <w:p w:rsidR="00D06931" w:rsidRDefault="00D06931" w:rsidP="00D06931">
            <w:pPr>
              <w:jc w:val="center"/>
              <w:rPr>
                <w:color w:val="000000"/>
                <w:lang w:val="uk-UA"/>
              </w:rPr>
            </w:pPr>
            <w:r w:rsidRPr="00D06931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34" w:type="pct"/>
          </w:tcPr>
          <w:p w:rsidR="00374F7F" w:rsidRDefault="00374F7F" w:rsidP="00895387">
            <w:pPr>
              <w:jc w:val="center"/>
              <w:rPr>
                <w:lang w:val="uk-UA"/>
              </w:rPr>
            </w:pP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ульга</w:t>
            </w: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талія</w:t>
            </w: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хайлівна</w:t>
            </w:r>
          </w:p>
        </w:tc>
      </w:tr>
      <w:tr w:rsidR="00374F7F" w:rsidRPr="006917D0" w:rsidTr="00CD2637">
        <w:tc>
          <w:tcPr>
            <w:tcW w:w="269" w:type="pct"/>
          </w:tcPr>
          <w:p w:rsidR="00374F7F" w:rsidRDefault="00374F7F" w:rsidP="00826BF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52" w:type="pct"/>
          </w:tcPr>
          <w:p w:rsidR="00374F7F" w:rsidRPr="005D4E9C" w:rsidRDefault="00AC5CE6" w:rsidP="00FE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"Фізкультурно-спортивне товариство Покровщини</w:t>
            </w:r>
            <w:r w:rsidR="00374F7F" w:rsidRPr="005D4E9C">
              <w:rPr>
                <w:color w:val="000000"/>
                <w:lang w:val="uk-UA"/>
              </w:rPr>
              <w:t>"</w:t>
            </w:r>
          </w:p>
        </w:tc>
        <w:tc>
          <w:tcPr>
            <w:tcW w:w="680" w:type="pct"/>
          </w:tcPr>
          <w:p w:rsidR="00374F7F" w:rsidRPr="005D4E9C" w:rsidRDefault="00374F7F" w:rsidP="00FE2F00">
            <w:pPr>
              <w:rPr>
                <w:color w:val="000000"/>
                <w:lang w:val="uk-UA"/>
              </w:rPr>
            </w:pPr>
          </w:p>
          <w:p w:rsidR="00374F7F" w:rsidRPr="005D4E9C" w:rsidRDefault="00374F7F" w:rsidP="00FE2F0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.04.2018</w:t>
            </w:r>
          </w:p>
        </w:tc>
        <w:tc>
          <w:tcPr>
            <w:tcW w:w="1464" w:type="pct"/>
          </w:tcPr>
          <w:p w:rsidR="00374F7F" w:rsidRDefault="00374F7F" w:rsidP="00D069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Дмитра Яворницького,</w:t>
            </w:r>
            <w:r w:rsidR="00D0693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буд.</w:t>
            </w:r>
            <w:r w:rsidRPr="005D4E9C">
              <w:rPr>
                <w:color w:val="000000"/>
                <w:lang w:val="uk-UA"/>
              </w:rPr>
              <w:t xml:space="preserve"> 128</w:t>
            </w:r>
            <w:r w:rsidR="00D06931">
              <w:rPr>
                <w:color w:val="000000"/>
                <w:lang w:val="uk-UA"/>
              </w:rPr>
              <w:t>,</w:t>
            </w:r>
          </w:p>
          <w:p w:rsidR="00D06931" w:rsidRPr="00D06931" w:rsidRDefault="00D06931" w:rsidP="00D06931">
            <w:pPr>
              <w:jc w:val="center"/>
              <w:rPr>
                <w:color w:val="000000"/>
                <w:lang w:val="uk-UA"/>
              </w:rPr>
            </w:pPr>
            <w:r w:rsidRPr="00D06931">
              <w:rPr>
                <w:color w:val="000000"/>
                <w:lang w:val="uk-UA"/>
              </w:rPr>
              <w:t>смт. Покровське,</w:t>
            </w:r>
          </w:p>
          <w:p w:rsidR="00D06931" w:rsidRPr="00D06931" w:rsidRDefault="00D06931" w:rsidP="00D06931">
            <w:pPr>
              <w:jc w:val="center"/>
              <w:rPr>
                <w:color w:val="000000"/>
                <w:lang w:val="uk-UA"/>
              </w:rPr>
            </w:pPr>
            <w:r w:rsidRPr="00D06931">
              <w:rPr>
                <w:color w:val="000000"/>
                <w:lang w:val="uk-UA"/>
              </w:rPr>
              <w:t>Покровськтй район,</w:t>
            </w:r>
          </w:p>
          <w:p w:rsidR="00D06931" w:rsidRDefault="00D06931" w:rsidP="00D06931">
            <w:pPr>
              <w:jc w:val="center"/>
              <w:rPr>
                <w:color w:val="000000"/>
                <w:lang w:val="uk-UA"/>
              </w:rPr>
            </w:pPr>
            <w:r w:rsidRPr="00D06931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34" w:type="pct"/>
          </w:tcPr>
          <w:p w:rsidR="00374F7F" w:rsidRDefault="00374F7F" w:rsidP="00895387">
            <w:pPr>
              <w:jc w:val="center"/>
              <w:rPr>
                <w:lang w:val="uk-UA"/>
              </w:rPr>
            </w:pP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іхонов</w:t>
            </w: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лодимир</w:t>
            </w: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ванович</w:t>
            </w:r>
          </w:p>
        </w:tc>
      </w:tr>
      <w:tr w:rsidR="00374F7F" w:rsidRPr="006917D0" w:rsidTr="00CD2637">
        <w:tc>
          <w:tcPr>
            <w:tcW w:w="269" w:type="pct"/>
          </w:tcPr>
          <w:p w:rsidR="00374F7F" w:rsidRDefault="00374F7F" w:rsidP="00826BF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52" w:type="pct"/>
          </w:tcPr>
          <w:p w:rsidR="00374F7F" w:rsidRDefault="00AC5CE6" w:rsidP="00FE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"Асоціація ветеранів</w:t>
            </w:r>
            <w:r w:rsidR="001B2329">
              <w:rPr>
                <w:color w:val="000000"/>
                <w:lang w:val="uk-UA"/>
              </w:rPr>
              <w:t xml:space="preserve"> "Демократичних сил України</w:t>
            </w:r>
            <w:r w:rsidR="00374F7F" w:rsidRPr="00A66F1B">
              <w:rPr>
                <w:color w:val="000000"/>
                <w:lang w:val="uk-UA"/>
              </w:rPr>
              <w:t>"</w:t>
            </w:r>
          </w:p>
        </w:tc>
        <w:tc>
          <w:tcPr>
            <w:tcW w:w="680" w:type="pct"/>
          </w:tcPr>
          <w:p w:rsidR="00374F7F" w:rsidRDefault="00374F7F" w:rsidP="00FE2F00">
            <w:pPr>
              <w:rPr>
                <w:color w:val="000000"/>
                <w:lang w:val="uk-UA"/>
              </w:rPr>
            </w:pPr>
          </w:p>
          <w:p w:rsidR="00374F7F" w:rsidRPr="005D4E9C" w:rsidRDefault="00374F7F" w:rsidP="00FE2F0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.10.2018</w:t>
            </w:r>
          </w:p>
        </w:tc>
        <w:tc>
          <w:tcPr>
            <w:tcW w:w="1464" w:type="pct"/>
          </w:tcPr>
          <w:p w:rsidR="00374F7F" w:rsidRDefault="00374F7F" w:rsidP="0089538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Михайла Грушевського, буд.</w:t>
            </w:r>
            <w:r w:rsidRPr="00A66F1B">
              <w:rPr>
                <w:color w:val="000000"/>
                <w:lang w:val="uk-UA"/>
              </w:rPr>
              <w:t xml:space="preserve"> 50</w:t>
            </w:r>
            <w:r w:rsidR="00D06931">
              <w:rPr>
                <w:color w:val="000000"/>
                <w:lang w:val="uk-UA"/>
              </w:rPr>
              <w:t>,</w:t>
            </w:r>
          </w:p>
          <w:p w:rsidR="00D06931" w:rsidRPr="00D06931" w:rsidRDefault="00D06931" w:rsidP="00D06931">
            <w:pPr>
              <w:jc w:val="center"/>
              <w:rPr>
                <w:color w:val="000000"/>
                <w:lang w:val="uk-UA"/>
              </w:rPr>
            </w:pPr>
            <w:r w:rsidRPr="00D06931">
              <w:rPr>
                <w:color w:val="000000"/>
                <w:lang w:val="uk-UA"/>
              </w:rPr>
              <w:t>смт. Покровське,</w:t>
            </w:r>
          </w:p>
          <w:p w:rsidR="00D06931" w:rsidRPr="00D06931" w:rsidRDefault="00D06931" w:rsidP="00D06931">
            <w:pPr>
              <w:jc w:val="center"/>
              <w:rPr>
                <w:color w:val="000000"/>
                <w:lang w:val="uk-UA"/>
              </w:rPr>
            </w:pPr>
            <w:r w:rsidRPr="00D06931">
              <w:rPr>
                <w:color w:val="000000"/>
                <w:lang w:val="uk-UA"/>
              </w:rPr>
              <w:t>Покровськтй район,</w:t>
            </w:r>
          </w:p>
          <w:p w:rsidR="00D06931" w:rsidRDefault="00D06931" w:rsidP="00D06931">
            <w:pPr>
              <w:jc w:val="center"/>
              <w:rPr>
                <w:color w:val="000000"/>
                <w:lang w:val="uk-UA"/>
              </w:rPr>
            </w:pPr>
            <w:r w:rsidRPr="00D06931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34" w:type="pct"/>
          </w:tcPr>
          <w:p w:rsidR="00374F7F" w:rsidRDefault="00374F7F" w:rsidP="00895387">
            <w:pPr>
              <w:jc w:val="center"/>
              <w:rPr>
                <w:lang w:val="uk-UA"/>
              </w:rPr>
            </w:pP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атов</w:t>
            </w: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гій</w:t>
            </w: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стянтинович</w:t>
            </w:r>
          </w:p>
        </w:tc>
      </w:tr>
      <w:tr w:rsidR="00374F7F" w:rsidRPr="006917D0" w:rsidTr="00CD2637">
        <w:tc>
          <w:tcPr>
            <w:tcW w:w="269" w:type="pct"/>
          </w:tcPr>
          <w:p w:rsidR="00374F7F" w:rsidRDefault="00374F7F" w:rsidP="00826BF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52" w:type="pct"/>
          </w:tcPr>
          <w:p w:rsidR="00374F7F" w:rsidRDefault="00D06931" w:rsidP="00FE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"Фізкультурно-спортивне товариство "Великомихайлівської</w:t>
            </w:r>
            <w:r w:rsidR="00374F7F" w:rsidRPr="000D7872">
              <w:rPr>
                <w:color w:val="000000"/>
                <w:lang w:val="uk-UA"/>
              </w:rPr>
              <w:t xml:space="preserve"> ОТГ"</w:t>
            </w:r>
          </w:p>
        </w:tc>
        <w:tc>
          <w:tcPr>
            <w:tcW w:w="680" w:type="pct"/>
          </w:tcPr>
          <w:p w:rsidR="00374F7F" w:rsidRDefault="00374F7F" w:rsidP="00FE2F00">
            <w:pPr>
              <w:rPr>
                <w:color w:val="000000"/>
                <w:lang w:val="uk-UA"/>
              </w:rPr>
            </w:pPr>
          </w:p>
          <w:p w:rsidR="00374F7F" w:rsidRDefault="00374F7F" w:rsidP="00FE2F0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.02.2019</w:t>
            </w:r>
          </w:p>
        </w:tc>
        <w:tc>
          <w:tcPr>
            <w:tcW w:w="1464" w:type="pct"/>
          </w:tcPr>
          <w:p w:rsidR="00374F7F" w:rsidRDefault="00D06931" w:rsidP="0089538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Шевченка</w:t>
            </w:r>
            <w:r w:rsidR="00374F7F">
              <w:rPr>
                <w:color w:val="000000"/>
                <w:lang w:val="uk-UA"/>
              </w:rPr>
              <w:t>, буд.</w:t>
            </w:r>
            <w:r w:rsidR="00374F7F" w:rsidRPr="000D7872">
              <w:rPr>
                <w:color w:val="000000"/>
                <w:lang w:val="uk-UA"/>
              </w:rPr>
              <w:t xml:space="preserve"> 6</w:t>
            </w:r>
            <w:r>
              <w:rPr>
                <w:color w:val="000000"/>
                <w:lang w:val="uk-UA"/>
              </w:rPr>
              <w:t>,</w:t>
            </w:r>
          </w:p>
          <w:p w:rsidR="00D06931" w:rsidRDefault="00D06931" w:rsidP="00895387">
            <w:pPr>
              <w:jc w:val="center"/>
              <w:rPr>
                <w:color w:val="000000"/>
                <w:lang w:val="uk-UA"/>
              </w:rPr>
            </w:pPr>
            <w:r w:rsidRPr="00D06931">
              <w:rPr>
                <w:color w:val="000000"/>
                <w:lang w:val="uk-UA"/>
              </w:rPr>
              <w:t>с. Великомихайлівка,</w:t>
            </w:r>
          </w:p>
          <w:p w:rsidR="00D06931" w:rsidRDefault="00D06931" w:rsidP="0089538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кровський район,</w:t>
            </w:r>
          </w:p>
          <w:p w:rsidR="00D06931" w:rsidRDefault="00D06931" w:rsidP="0089538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34" w:type="pct"/>
          </w:tcPr>
          <w:p w:rsidR="00374F7F" w:rsidRDefault="00374F7F" w:rsidP="00895387">
            <w:pPr>
              <w:jc w:val="center"/>
              <w:rPr>
                <w:lang w:val="uk-UA"/>
              </w:rPr>
            </w:pP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вченко</w:t>
            </w: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ександр</w:t>
            </w: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колайович</w:t>
            </w:r>
          </w:p>
        </w:tc>
      </w:tr>
      <w:tr w:rsidR="00374F7F" w:rsidRPr="006917D0" w:rsidTr="00CD2637">
        <w:tc>
          <w:tcPr>
            <w:tcW w:w="269" w:type="pct"/>
          </w:tcPr>
          <w:p w:rsidR="00374F7F" w:rsidRDefault="00374F7F" w:rsidP="00826BFA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652" w:type="pct"/>
          </w:tcPr>
          <w:p w:rsidR="00D06931" w:rsidRDefault="00D06931" w:rsidP="00FE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</w:p>
          <w:p w:rsidR="00374F7F" w:rsidRDefault="00D06931" w:rsidP="00FE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"Асоціація ветеранів Покровщини</w:t>
            </w:r>
            <w:r w:rsidR="00374F7F" w:rsidRPr="009B2F88">
              <w:rPr>
                <w:color w:val="000000"/>
                <w:lang w:val="uk-UA"/>
              </w:rPr>
              <w:t>"</w:t>
            </w:r>
          </w:p>
        </w:tc>
        <w:tc>
          <w:tcPr>
            <w:tcW w:w="680" w:type="pct"/>
          </w:tcPr>
          <w:p w:rsidR="00374F7F" w:rsidRDefault="00374F7F" w:rsidP="00FE2F00">
            <w:pPr>
              <w:rPr>
                <w:color w:val="000000"/>
                <w:lang w:val="uk-UA"/>
              </w:rPr>
            </w:pPr>
          </w:p>
          <w:p w:rsidR="00374F7F" w:rsidRDefault="00374F7F" w:rsidP="00FE2F0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.02.2019</w:t>
            </w:r>
          </w:p>
        </w:tc>
        <w:tc>
          <w:tcPr>
            <w:tcW w:w="1464" w:type="pct"/>
          </w:tcPr>
          <w:p w:rsidR="00374F7F" w:rsidRDefault="00374F7F" w:rsidP="00D069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Дмитра Яворницького,буд.</w:t>
            </w:r>
            <w:r w:rsidRPr="009B2F88">
              <w:rPr>
                <w:color w:val="000000"/>
                <w:lang w:val="uk-UA"/>
              </w:rPr>
              <w:t xml:space="preserve"> 128</w:t>
            </w:r>
            <w:r w:rsidR="00D06931">
              <w:rPr>
                <w:color w:val="000000"/>
                <w:lang w:val="uk-UA"/>
              </w:rPr>
              <w:t>,</w:t>
            </w:r>
          </w:p>
          <w:p w:rsidR="00D06931" w:rsidRPr="00D06931" w:rsidRDefault="00D06931" w:rsidP="00D06931">
            <w:pPr>
              <w:jc w:val="center"/>
              <w:rPr>
                <w:color w:val="000000"/>
                <w:lang w:val="uk-UA"/>
              </w:rPr>
            </w:pPr>
            <w:r w:rsidRPr="00D06931">
              <w:rPr>
                <w:color w:val="000000"/>
                <w:lang w:val="uk-UA"/>
              </w:rPr>
              <w:t>смт. Покровське,</w:t>
            </w:r>
          </w:p>
          <w:p w:rsidR="00D06931" w:rsidRPr="00D06931" w:rsidRDefault="00D06931" w:rsidP="00D06931">
            <w:pPr>
              <w:jc w:val="center"/>
              <w:rPr>
                <w:color w:val="000000"/>
                <w:lang w:val="uk-UA"/>
              </w:rPr>
            </w:pPr>
            <w:r w:rsidRPr="00D06931">
              <w:rPr>
                <w:color w:val="000000"/>
                <w:lang w:val="uk-UA"/>
              </w:rPr>
              <w:t>Покровськ</w:t>
            </w:r>
            <w:r w:rsidR="00542959">
              <w:rPr>
                <w:color w:val="000000"/>
                <w:lang w:val="uk-UA"/>
              </w:rPr>
              <w:t>и</w:t>
            </w:r>
            <w:r w:rsidRPr="00D06931">
              <w:rPr>
                <w:color w:val="000000"/>
                <w:lang w:val="uk-UA"/>
              </w:rPr>
              <w:t>й район,</w:t>
            </w:r>
          </w:p>
          <w:p w:rsidR="00D06931" w:rsidRDefault="00D06931" w:rsidP="00D06931">
            <w:pPr>
              <w:jc w:val="center"/>
              <w:rPr>
                <w:color w:val="000000"/>
                <w:lang w:val="uk-UA"/>
              </w:rPr>
            </w:pPr>
            <w:r w:rsidRPr="00D06931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34" w:type="pct"/>
          </w:tcPr>
          <w:p w:rsidR="00374F7F" w:rsidRDefault="00374F7F" w:rsidP="00895387">
            <w:pPr>
              <w:jc w:val="center"/>
              <w:rPr>
                <w:lang w:val="uk-UA"/>
              </w:rPr>
            </w:pP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рявець</w:t>
            </w: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кола</w:t>
            </w:r>
          </w:p>
          <w:p w:rsidR="00374F7F" w:rsidRDefault="00374F7F" w:rsidP="008953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ексійович</w:t>
            </w:r>
          </w:p>
        </w:tc>
      </w:tr>
    </w:tbl>
    <w:p w:rsidR="00B304FF" w:rsidRPr="006917D0" w:rsidRDefault="00B304FF" w:rsidP="00B304FF">
      <w:pPr>
        <w:ind w:firstLine="709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B304FF" w:rsidRPr="006917D0" w:rsidSect="00017953">
      <w:headerReference w:type="even" r:id="rId8"/>
      <w:headerReference w:type="default" r:id="rId9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9D6" w:rsidRDefault="00FF09D6" w:rsidP="00F47D6A">
      <w:r>
        <w:separator/>
      </w:r>
    </w:p>
  </w:endnote>
  <w:endnote w:type="continuationSeparator" w:id="0">
    <w:p w:rsidR="00FF09D6" w:rsidRDefault="00FF09D6" w:rsidP="00F4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9D6" w:rsidRDefault="00FF09D6" w:rsidP="00F47D6A">
      <w:r>
        <w:separator/>
      </w:r>
    </w:p>
  </w:footnote>
  <w:footnote w:type="continuationSeparator" w:id="0">
    <w:p w:rsidR="00FF09D6" w:rsidRDefault="00FF09D6" w:rsidP="00F4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C0" w:rsidRPr="00CF3FC0" w:rsidRDefault="00CF3FC0" w:rsidP="00CF3FC0">
    <w:pPr>
      <w:pStyle w:val="a7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D6A" w:rsidRPr="00826BFA" w:rsidRDefault="00AD6493" w:rsidP="00826BFA">
    <w:pPr>
      <w:pStyle w:val="a7"/>
      <w:jc w:val="center"/>
      <w:rPr>
        <w:lang w:val="uk-UA"/>
      </w:rPr>
    </w:pPr>
    <w:r>
      <w:fldChar w:fldCharType="begin"/>
    </w:r>
    <w:r>
      <w:instrText xml:space="preserve"> PAGE   \* MERGEFORMAT </w:instrText>
    </w:r>
    <w:r>
      <w:fldChar w:fldCharType="separate"/>
    </w:r>
    <w:r w:rsidR="00542959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D78"/>
    <w:multiLevelType w:val="hybridMultilevel"/>
    <w:tmpl w:val="F2369542"/>
    <w:lvl w:ilvl="0" w:tplc="9E1AD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5BAE"/>
    <w:multiLevelType w:val="hybridMultilevel"/>
    <w:tmpl w:val="CC461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0514"/>
    <w:multiLevelType w:val="hybridMultilevel"/>
    <w:tmpl w:val="E0C6C09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3420FE"/>
    <w:multiLevelType w:val="hybridMultilevel"/>
    <w:tmpl w:val="B704850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71E3E60"/>
    <w:multiLevelType w:val="hybridMultilevel"/>
    <w:tmpl w:val="454A88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24C3C"/>
    <w:multiLevelType w:val="hybridMultilevel"/>
    <w:tmpl w:val="3832415E"/>
    <w:lvl w:ilvl="0" w:tplc="E0687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4C6B37"/>
    <w:multiLevelType w:val="hybridMultilevel"/>
    <w:tmpl w:val="54303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849D6"/>
    <w:multiLevelType w:val="hybridMultilevel"/>
    <w:tmpl w:val="54E4102C"/>
    <w:lvl w:ilvl="0" w:tplc="20A6CF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1400DF0"/>
    <w:multiLevelType w:val="hybridMultilevel"/>
    <w:tmpl w:val="C3A29FF4"/>
    <w:lvl w:ilvl="0" w:tplc="6BDC32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302D27"/>
    <w:multiLevelType w:val="hybridMultilevel"/>
    <w:tmpl w:val="C1AA13C6"/>
    <w:lvl w:ilvl="0" w:tplc="6BDC32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9F4FE8"/>
    <w:multiLevelType w:val="hybridMultilevel"/>
    <w:tmpl w:val="79089272"/>
    <w:lvl w:ilvl="0" w:tplc="6BDC3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90"/>
    <w:rsid w:val="00001138"/>
    <w:rsid w:val="00007385"/>
    <w:rsid w:val="00015EBE"/>
    <w:rsid w:val="00017953"/>
    <w:rsid w:val="00030B3E"/>
    <w:rsid w:val="0005455E"/>
    <w:rsid w:val="00075D67"/>
    <w:rsid w:val="00083997"/>
    <w:rsid w:val="000A6E89"/>
    <w:rsid w:val="000B3A49"/>
    <w:rsid w:val="000D05C8"/>
    <w:rsid w:val="000E57DC"/>
    <w:rsid w:val="000E6D60"/>
    <w:rsid w:val="000F0595"/>
    <w:rsid w:val="00102104"/>
    <w:rsid w:val="00110CED"/>
    <w:rsid w:val="00113E71"/>
    <w:rsid w:val="00120DB0"/>
    <w:rsid w:val="001603B4"/>
    <w:rsid w:val="0017142E"/>
    <w:rsid w:val="00183810"/>
    <w:rsid w:val="00187CA9"/>
    <w:rsid w:val="001A0064"/>
    <w:rsid w:val="001A1340"/>
    <w:rsid w:val="001A63DF"/>
    <w:rsid w:val="001B2329"/>
    <w:rsid w:val="001B6004"/>
    <w:rsid w:val="001C6948"/>
    <w:rsid w:val="001D588D"/>
    <w:rsid w:val="001D6E2B"/>
    <w:rsid w:val="001E40A9"/>
    <w:rsid w:val="002069FD"/>
    <w:rsid w:val="00206C85"/>
    <w:rsid w:val="00207648"/>
    <w:rsid w:val="0022523D"/>
    <w:rsid w:val="00235F47"/>
    <w:rsid w:val="002371E1"/>
    <w:rsid w:val="00240A74"/>
    <w:rsid w:val="002423E0"/>
    <w:rsid w:val="00250082"/>
    <w:rsid w:val="00251C16"/>
    <w:rsid w:val="00252B9B"/>
    <w:rsid w:val="00252BC9"/>
    <w:rsid w:val="00256A4E"/>
    <w:rsid w:val="002630B1"/>
    <w:rsid w:val="00263283"/>
    <w:rsid w:val="00264D53"/>
    <w:rsid w:val="002A459D"/>
    <w:rsid w:val="002B00F3"/>
    <w:rsid w:val="002B0353"/>
    <w:rsid w:val="002C7F19"/>
    <w:rsid w:val="002D5B15"/>
    <w:rsid w:val="002D7924"/>
    <w:rsid w:val="002F3F59"/>
    <w:rsid w:val="00303550"/>
    <w:rsid w:val="003113EB"/>
    <w:rsid w:val="003115F5"/>
    <w:rsid w:val="00323D71"/>
    <w:rsid w:val="00335F9D"/>
    <w:rsid w:val="003442D4"/>
    <w:rsid w:val="0035073E"/>
    <w:rsid w:val="00350BC1"/>
    <w:rsid w:val="00361895"/>
    <w:rsid w:val="00374F7F"/>
    <w:rsid w:val="00377790"/>
    <w:rsid w:val="003A6BE4"/>
    <w:rsid w:val="003C381F"/>
    <w:rsid w:val="003E1493"/>
    <w:rsid w:val="003E233B"/>
    <w:rsid w:val="003E3DFC"/>
    <w:rsid w:val="003E5533"/>
    <w:rsid w:val="00411967"/>
    <w:rsid w:val="00422533"/>
    <w:rsid w:val="00427C17"/>
    <w:rsid w:val="004A6676"/>
    <w:rsid w:val="004E33EF"/>
    <w:rsid w:val="004E5EAB"/>
    <w:rsid w:val="005128D8"/>
    <w:rsid w:val="00521076"/>
    <w:rsid w:val="00533E92"/>
    <w:rsid w:val="00537A8E"/>
    <w:rsid w:val="00542959"/>
    <w:rsid w:val="00542BE1"/>
    <w:rsid w:val="00562211"/>
    <w:rsid w:val="00565B48"/>
    <w:rsid w:val="005705CB"/>
    <w:rsid w:val="00572998"/>
    <w:rsid w:val="00574CB5"/>
    <w:rsid w:val="00575028"/>
    <w:rsid w:val="00580DAA"/>
    <w:rsid w:val="00595019"/>
    <w:rsid w:val="005A3E31"/>
    <w:rsid w:val="005B6142"/>
    <w:rsid w:val="005C77DA"/>
    <w:rsid w:val="005D4E9C"/>
    <w:rsid w:val="005E035B"/>
    <w:rsid w:val="005E439F"/>
    <w:rsid w:val="005E4701"/>
    <w:rsid w:val="005F00A5"/>
    <w:rsid w:val="00610360"/>
    <w:rsid w:val="0061059B"/>
    <w:rsid w:val="00613FCC"/>
    <w:rsid w:val="00615FFC"/>
    <w:rsid w:val="00630F0A"/>
    <w:rsid w:val="0065293F"/>
    <w:rsid w:val="00661AF3"/>
    <w:rsid w:val="00664DF4"/>
    <w:rsid w:val="006715B0"/>
    <w:rsid w:val="00683954"/>
    <w:rsid w:val="006917D0"/>
    <w:rsid w:val="006A5E28"/>
    <w:rsid w:val="006E5008"/>
    <w:rsid w:val="006F5175"/>
    <w:rsid w:val="0072268E"/>
    <w:rsid w:val="007236D4"/>
    <w:rsid w:val="00730D60"/>
    <w:rsid w:val="00757A75"/>
    <w:rsid w:val="007849EA"/>
    <w:rsid w:val="007A3BB7"/>
    <w:rsid w:val="007A6D0A"/>
    <w:rsid w:val="007C65C6"/>
    <w:rsid w:val="007D32EE"/>
    <w:rsid w:val="007F1B01"/>
    <w:rsid w:val="0080731C"/>
    <w:rsid w:val="00826BFA"/>
    <w:rsid w:val="00830F15"/>
    <w:rsid w:val="00895387"/>
    <w:rsid w:val="008A5923"/>
    <w:rsid w:val="008C3F44"/>
    <w:rsid w:val="008D350B"/>
    <w:rsid w:val="008E0603"/>
    <w:rsid w:val="008E7072"/>
    <w:rsid w:val="009003A4"/>
    <w:rsid w:val="0091140B"/>
    <w:rsid w:val="00935CF8"/>
    <w:rsid w:val="0094745C"/>
    <w:rsid w:val="00957577"/>
    <w:rsid w:val="0096092C"/>
    <w:rsid w:val="009A4A43"/>
    <w:rsid w:val="009C7D3C"/>
    <w:rsid w:val="009D56FF"/>
    <w:rsid w:val="009E6BAD"/>
    <w:rsid w:val="00A66F1B"/>
    <w:rsid w:val="00A72D01"/>
    <w:rsid w:val="00A8655C"/>
    <w:rsid w:val="00AC5CE6"/>
    <w:rsid w:val="00AC78E7"/>
    <w:rsid w:val="00AD6493"/>
    <w:rsid w:val="00AF4DF0"/>
    <w:rsid w:val="00B1138A"/>
    <w:rsid w:val="00B11CE1"/>
    <w:rsid w:val="00B304FF"/>
    <w:rsid w:val="00B53376"/>
    <w:rsid w:val="00B632FA"/>
    <w:rsid w:val="00B645B3"/>
    <w:rsid w:val="00B66EA7"/>
    <w:rsid w:val="00B82888"/>
    <w:rsid w:val="00BA3B41"/>
    <w:rsid w:val="00BA70F0"/>
    <w:rsid w:val="00BC01AA"/>
    <w:rsid w:val="00BC36EF"/>
    <w:rsid w:val="00BE4F35"/>
    <w:rsid w:val="00C161E5"/>
    <w:rsid w:val="00C2100E"/>
    <w:rsid w:val="00C47A63"/>
    <w:rsid w:val="00C54E5F"/>
    <w:rsid w:val="00C629E9"/>
    <w:rsid w:val="00C64D1F"/>
    <w:rsid w:val="00C66CE4"/>
    <w:rsid w:val="00C67410"/>
    <w:rsid w:val="00C67C45"/>
    <w:rsid w:val="00C828A5"/>
    <w:rsid w:val="00CD2637"/>
    <w:rsid w:val="00CD6542"/>
    <w:rsid w:val="00CF2241"/>
    <w:rsid w:val="00CF3FC0"/>
    <w:rsid w:val="00CF65E2"/>
    <w:rsid w:val="00D05500"/>
    <w:rsid w:val="00D06931"/>
    <w:rsid w:val="00D13296"/>
    <w:rsid w:val="00D15D72"/>
    <w:rsid w:val="00D43A50"/>
    <w:rsid w:val="00D45570"/>
    <w:rsid w:val="00D53C83"/>
    <w:rsid w:val="00D61B55"/>
    <w:rsid w:val="00D648B1"/>
    <w:rsid w:val="00D85A9A"/>
    <w:rsid w:val="00D96EF0"/>
    <w:rsid w:val="00DA4EFD"/>
    <w:rsid w:val="00DA6A3B"/>
    <w:rsid w:val="00DB05B4"/>
    <w:rsid w:val="00DB51A3"/>
    <w:rsid w:val="00DC64F3"/>
    <w:rsid w:val="00DD1A3E"/>
    <w:rsid w:val="00DD2915"/>
    <w:rsid w:val="00DE4567"/>
    <w:rsid w:val="00DE512D"/>
    <w:rsid w:val="00DF435E"/>
    <w:rsid w:val="00E2635C"/>
    <w:rsid w:val="00E32CB3"/>
    <w:rsid w:val="00E33EA4"/>
    <w:rsid w:val="00E457F4"/>
    <w:rsid w:val="00E5733A"/>
    <w:rsid w:val="00E756A1"/>
    <w:rsid w:val="00EC0FD0"/>
    <w:rsid w:val="00EC7A52"/>
    <w:rsid w:val="00EE1725"/>
    <w:rsid w:val="00EE5DA6"/>
    <w:rsid w:val="00EF4A0C"/>
    <w:rsid w:val="00EF72C7"/>
    <w:rsid w:val="00F10AF4"/>
    <w:rsid w:val="00F16B00"/>
    <w:rsid w:val="00F24F34"/>
    <w:rsid w:val="00F300A6"/>
    <w:rsid w:val="00F450DC"/>
    <w:rsid w:val="00F45BD6"/>
    <w:rsid w:val="00F47D6A"/>
    <w:rsid w:val="00F716C1"/>
    <w:rsid w:val="00F74A06"/>
    <w:rsid w:val="00F80AF5"/>
    <w:rsid w:val="00F80D0C"/>
    <w:rsid w:val="00F96F39"/>
    <w:rsid w:val="00FA051B"/>
    <w:rsid w:val="00FC0890"/>
    <w:rsid w:val="00FD5714"/>
    <w:rsid w:val="00FE2F00"/>
    <w:rsid w:val="00FF09D6"/>
    <w:rsid w:val="00FF18D4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55FFD"/>
  <w15:docId w15:val="{4FC1202A-55AE-4981-A7D2-929C94E2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0BC1"/>
    <w:pPr>
      <w:keepNext/>
      <w:jc w:val="center"/>
      <w:outlineLvl w:val="0"/>
    </w:pPr>
    <w:rPr>
      <w:sz w:val="32"/>
      <w:szCs w:val="22"/>
    </w:rPr>
  </w:style>
  <w:style w:type="paragraph" w:styleId="2">
    <w:name w:val="heading 2"/>
    <w:basedOn w:val="a"/>
    <w:next w:val="a"/>
    <w:link w:val="20"/>
    <w:qFormat/>
    <w:rsid w:val="00350BC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0BC1"/>
    <w:rPr>
      <w:sz w:val="32"/>
      <w:szCs w:val="22"/>
      <w:lang w:eastAsia="ru-RU"/>
    </w:rPr>
  </w:style>
  <w:style w:type="character" w:customStyle="1" w:styleId="20">
    <w:name w:val="Заголовок 2 Знак"/>
    <w:link w:val="2"/>
    <w:rsid w:val="00350BC1"/>
    <w:rPr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50BC1"/>
    <w:pPr>
      <w:jc w:val="both"/>
    </w:pPr>
    <w:rPr>
      <w:b/>
      <w:bCs/>
      <w:i/>
      <w:iCs/>
      <w:sz w:val="26"/>
    </w:rPr>
  </w:style>
  <w:style w:type="character" w:customStyle="1" w:styleId="a4">
    <w:name w:val="Основной текст Знак"/>
    <w:link w:val="a3"/>
    <w:rsid w:val="00350BC1"/>
    <w:rPr>
      <w:b/>
      <w:bCs/>
      <w:i/>
      <w:iCs/>
      <w:sz w:val="26"/>
      <w:szCs w:val="24"/>
      <w:lang w:eastAsia="ru-RU"/>
    </w:rPr>
  </w:style>
  <w:style w:type="paragraph" w:styleId="a5">
    <w:name w:val="Balloon Text"/>
    <w:basedOn w:val="a"/>
    <w:link w:val="a6"/>
    <w:rsid w:val="00DB05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B05B4"/>
    <w:rPr>
      <w:rFonts w:ascii="Tahoma" w:hAnsi="Tahoma" w:cs="Tahoma"/>
      <w:sz w:val="16"/>
      <w:szCs w:val="16"/>
      <w:lang w:val="ru-RU" w:eastAsia="ru-RU"/>
    </w:rPr>
  </w:style>
  <w:style w:type="character" w:customStyle="1" w:styleId="rvts23">
    <w:name w:val="rvts23"/>
    <w:basedOn w:val="a0"/>
    <w:rsid w:val="003E5533"/>
  </w:style>
  <w:style w:type="character" w:customStyle="1" w:styleId="apple-converted-space">
    <w:name w:val="apple-converted-space"/>
    <w:basedOn w:val="a0"/>
    <w:rsid w:val="003E5533"/>
  </w:style>
  <w:style w:type="paragraph" w:customStyle="1" w:styleId="rvps14">
    <w:name w:val="rvps14"/>
    <w:basedOn w:val="a"/>
    <w:rsid w:val="003E5533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E5533"/>
  </w:style>
  <w:style w:type="paragraph" w:styleId="a7">
    <w:name w:val="header"/>
    <w:basedOn w:val="a"/>
    <w:link w:val="a8"/>
    <w:uiPriority w:val="99"/>
    <w:rsid w:val="00F47D6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F47D6A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F47D6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F47D6A"/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C67C45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"/>
    <w:rsid w:val="00C67C45"/>
    <w:pPr>
      <w:spacing w:before="100" w:beforeAutospacing="1" w:after="100" w:afterAutospacing="1"/>
    </w:pPr>
    <w:rPr>
      <w:lang w:val="uk-UA" w:eastAsia="uk-UA"/>
    </w:rPr>
  </w:style>
  <w:style w:type="paragraph" w:styleId="ab">
    <w:name w:val="Normal (Web)"/>
    <w:basedOn w:val="a"/>
    <w:unhideWhenUsed/>
    <w:rsid w:val="00DA6A3B"/>
    <w:pPr>
      <w:spacing w:before="100" w:beforeAutospacing="1" w:after="100" w:afterAutospacing="1"/>
    </w:pPr>
    <w:rPr>
      <w:lang w:val="uk-UA" w:eastAsia="uk-UA"/>
    </w:rPr>
  </w:style>
  <w:style w:type="character" w:styleId="ac">
    <w:name w:val="Hyperlink"/>
    <w:uiPriority w:val="99"/>
    <w:unhideWhenUsed/>
    <w:rsid w:val="00427C17"/>
    <w:rPr>
      <w:color w:val="0000FF"/>
      <w:u w:val="single"/>
    </w:rPr>
  </w:style>
  <w:style w:type="table" w:styleId="ad">
    <w:name w:val="Table Grid"/>
    <w:basedOn w:val="a1"/>
    <w:rsid w:val="00B53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791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0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03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EA5D-9B52-4FDA-9379-09440950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вод</dc:creator>
  <cp:lastModifiedBy>user</cp:lastModifiedBy>
  <cp:revision>2</cp:revision>
  <cp:lastPrinted>2016-07-13T06:58:00Z</cp:lastPrinted>
  <dcterms:created xsi:type="dcterms:W3CDTF">2021-12-30T13:03:00Z</dcterms:created>
  <dcterms:modified xsi:type="dcterms:W3CDTF">2021-12-30T13:03:00Z</dcterms:modified>
</cp:coreProperties>
</file>